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3F5F" w14:textId="77777777" w:rsidR="007012D6" w:rsidRPr="00E43BA2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7FA91D5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</w:t>
      </w:r>
      <w:r w:rsidR="008B6100">
        <w:rPr>
          <w:i/>
          <w:iCs/>
          <w:sz w:val="32"/>
          <w:szCs w:val="32"/>
        </w:rPr>
        <w:t>Дискретная математика</w:t>
      </w:r>
      <w:r>
        <w:rPr>
          <w:i/>
          <w:iCs/>
          <w:sz w:val="32"/>
          <w:szCs w:val="32"/>
        </w:rPr>
        <w:t>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77777777" w:rsidR="009E3382" w:rsidRPr="00557132" w:rsidRDefault="009E3382" w:rsidP="00A70D7E">
      <w:pPr>
        <w:suppressAutoHyphens/>
        <w:spacing w:after="0" w:line="360" w:lineRule="auto"/>
        <w:rPr>
          <w:sz w:val="32"/>
          <w:szCs w:val="32"/>
        </w:rPr>
      </w:pPr>
    </w:p>
    <w:p w14:paraId="7E33CD0C" w14:textId="7A6D9ADD" w:rsidR="007012D6" w:rsidRPr="007E2815" w:rsidRDefault="008B6100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Домашняя работа №</w:t>
      </w:r>
      <w:r w:rsidR="007E2815">
        <w:rPr>
          <w:b/>
          <w:bCs/>
          <w:sz w:val="32"/>
          <w:szCs w:val="32"/>
          <w:lang w:val="en-US"/>
        </w:rPr>
        <w:t>1</w:t>
      </w:r>
    </w:p>
    <w:p w14:paraId="243AE798" w14:textId="114309F0" w:rsidR="002D1564" w:rsidRPr="007E2815" w:rsidRDefault="002D1564" w:rsidP="007E2815">
      <w:pPr>
        <w:suppressAutoHyphens/>
        <w:spacing w:after="0" w:line="360" w:lineRule="auto"/>
        <w:ind w:left="-567"/>
        <w:rPr>
          <w:b/>
          <w:bCs/>
          <w:sz w:val="32"/>
          <w:szCs w:val="32"/>
          <w:lang w:val="en-US"/>
        </w:rPr>
      </w:pPr>
    </w:p>
    <w:p w14:paraId="156E955E" w14:textId="57824F31" w:rsidR="009E3382" w:rsidRPr="003E2437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795600" w:rsidRPr="003E2437">
        <w:rPr>
          <w:b/>
          <w:bCs/>
          <w:sz w:val="32"/>
          <w:szCs w:val="32"/>
        </w:rPr>
        <w:t>16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00F89246" w14:textId="592C7AD5" w:rsidR="009E3382" w:rsidRPr="007E2815" w:rsidRDefault="008B6100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оляков И</w:t>
      </w:r>
      <w:r w:rsidR="007E2815">
        <w:rPr>
          <w:sz w:val="24"/>
          <w:szCs w:val="24"/>
        </w:rPr>
        <w:t>ван Владимирович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AF25F49" w14:textId="77777777" w:rsidR="007E2815" w:rsidRDefault="007E2815" w:rsidP="007E2815"/>
    <w:p w14:paraId="56C913BB" w14:textId="57405B10" w:rsidR="007E2815" w:rsidRPr="007E2815" w:rsidRDefault="007E2815" w:rsidP="007E2815">
      <w:pPr>
        <w:rPr>
          <w:sz w:val="24"/>
          <w:szCs w:val="24"/>
        </w:rPr>
      </w:pPr>
      <w:r w:rsidRPr="007E2815">
        <w:rPr>
          <w:sz w:val="24"/>
          <w:szCs w:val="24"/>
        </w:rPr>
        <w:lastRenderedPageBreak/>
        <w:t>Исходный граф:</w:t>
      </w:r>
    </w:p>
    <w:p w14:paraId="34CE6CB9" w14:textId="09EA0797" w:rsidR="007E2815" w:rsidRPr="007E2815" w:rsidRDefault="007E2815" w:rsidP="007E2815">
      <w:pPr>
        <w:rPr>
          <w:sz w:val="24"/>
          <w:szCs w:val="24"/>
        </w:rPr>
      </w:pPr>
      <w:r w:rsidRPr="007E2815">
        <w:rPr>
          <w:sz w:val="24"/>
          <w:szCs w:val="24"/>
        </w:rPr>
        <w:drawing>
          <wp:inline distT="0" distB="0" distL="0" distR="0" wp14:anchorId="7231CED8" wp14:editId="4BE59E49">
            <wp:extent cx="2290762" cy="1910681"/>
            <wp:effectExtent l="0" t="0" r="0" b="0"/>
            <wp:docPr id="388961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61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924" cy="19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8858" w14:textId="77777777" w:rsidR="007E2815" w:rsidRPr="007E2815" w:rsidRDefault="007E2815" w:rsidP="007E2815">
      <w:pPr>
        <w:rPr>
          <w:b/>
          <w:bCs/>
          <w:sz w:val="24"/>
          <w:szCs w:val="24"/>
        </w:rPr>
      </w:pPr>
      <w:r w:rsidRPr="007E2815">
        <w:rPr>
          <w:b/>
          <w:bCs/>
          <w:sz w:val="24"/>
          <w:szCs w:val="24"/>
        </w:rPr>
        <w:t>Воспользуемся алгоритмом, использующим упорядочивание вершин.</w:t>
      </w:r>
    </w:p>
    <w:p w14:paraId="75683716" w14:textId="77777777" w:rsidR="007E2815" w:rsidRPr="007E2815" w:rsidRDefault="007E2815" w:rsidP="007E2815">
      <w:pPr>
        <w:pStyle w:val="a9"/>
        <w:numPr>
          <w:ilvl w:val="0"/>
          <w:numId w:val="8"/>
        </w:numPr>
        <w:spacing w:after="0"/>
        <w:rPr>
          <w:sz w:val="24"/>
          <w:szCs w:val="24"/>
        </w:rPr>
      </w:pPr>
      <w:r w:rsidRPr="007E2815">
        <w:rPr>
          <w:sz w:val="24"/>
          <w:szCs w:val="24"/>
        </w:rPr>
        <w:t xml:space="preserve">Положим </w:t>
      </w:r>
      <w:r w:rsidRPr="007E2815">
        <w:rPr>
          <w:sz w:val="24"/>
          <w:szCs w:val="24"/>
          <w:lang w:val="en-US"/>
        </w:rPr>
        <w:t>j</w:t>
      </w:r>
      <w:r w:rsidRPr="007E2815">
        <w:rPr>
          <w:sz w:val="24"/>
          <w:szCs w:val="24"/>
        </w:rPr>
        <w:t xml:space="preserve"> = 1</w:t>
      </w:r>
    </w:p>
    <w:p w14:paraId="3A164493" w14:textId="77777777" w:rsidR="007E2815" w:rsidRDefault="007E2815" w:rsidP="007E2815">
      <w:pPr>
        <w:pStyle w:val="a9"/>
        <w:numPr>
          <w:ilvl w:val="0"/>
          <w:numId w:val="8"/>
        </w:numPr>
        <w:spacing w:after="0"/>
        <w:rPr>
          <w:sz w:val="24"/>
          <w:szCs w:val="24"/>
        </w:rPr>
      </w:pPr>
      <w:r w:rsidRPr="007E2815">
        <w:rPr>
          <w:sz w:val="24"/>
          <w:szCs w:val="24"/>
        </w:rPr>
        <w:t xml:space="preserve">Посчитаем количество ненулевых элементов </w:t>
      </w:r>
      <w:proofErr w:type="spellStart"/>
      <w:r w:rsidRPr="007E2815">
        <w:rPr>
          <w:sz w:val="24"/>
          <w:szCs w:val="24"/>
          <w:lang w:val="en-US"/>
        </w:rPr>
        <w:t>r</w:t>
      </w:r>
      <w:r w:rsidRPr="007E2815">
        <w:rPr>
          <w:sz w:val="24"/>
          <w:szCs w:val="24"/>
          <w:vertAlign w:val="subscript"/>
          <w:lang w:val="en-US"/>
        </w:rPr>
        <w:t>i</w:t>
      </w:r>
      <w:proofErr w:type="spellEnd"/>
      <w:r w:rsidRPr="007E2815">
        <w:rPr>
          <w:sz w:val="24"/>
          <w:szCs w:val="24"/>
        </w:rPr>
        <w:t xml:space="preserve"> в матрице </w:t>
      </w:r>
      <w:r w:rsidRPr="007E2815">
        <w:rPr>
          <w:sz w:val="24"/>
          <w:szCs w:val="24"/>
          <w:lang w:val="en-US"/>
        </w:rPr>
        <w:t>R</w:t>
      </w:r>
      <w:r w:rsidRPr="007E2815">
        <w:rPr>
          <w:sz w:val="24"/>
          <w:szCs w:val="24"/>
        </w:rPr>
        <w:t>:</w:t>
      </w:r>
    </w:p>
    <w:p w14:paraId="1ECE4386" w14:textId="77777777" w:rsidR="007E2815" w:rsidRPr="007E2815" w:rsidRDefault="007E2815" w:rsidP="007E2815">
      <w:pPr>
        <w:spacing w:after="0"/>
        <w:ind w:left="36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668"/>
        <w:gridCol w:w="669"/>
        <w:gridCol w:w="668"/>
        <w:gridCol w:w="669"/>
        <w:gridCol w:w="670"/>
        <w:gridCol w:w="670"/>
        <w:gridCol w:w="670"/>
        <w:gridCol w:w="670"/>
        <w:gridCol w:w="670"/>
        <w:gridCol w:w="649"/>
        <w:gridCol w:w="646"/>
        <w:gridCol w:w="649"/>
        <w:gridCol w:w="584"/>
      </w:tblGrid>
      <w:tr w:rsidR="007E2815" w14:paraId="4E5D7886" w14:textId="77777777" w:rsidTr="00C60114">
        <w:tc>
          <w:tcPr>
            <w:tcW w:w="830" w:type="dxa"/>
            <w:shd w:val="clear" w:color="auto" w:fill="2F5496" w:themeFill="accent1" w:themeFillShade="BF"/>
            <w:vAlign w:val="center"/>
          </w:tcPr>
          <w:p w14:paraId="299AA29D" w14:textId="77777777" w:rsidR="007E2815" w:rsidRPr="003E4C5E" w:rsidRDefault="007E2815" w:rsidP="00C6011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762" w:type="dxa"/>
            <w:vAlign w:val="center"/>
          </w:tcPr>
          <w:p w14:paraId="2C5D1A82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63" w:type="dxa"/>
            <w:vAlign w:val="center"/>
          </w:tcPr>
          <w:p w14:paraId="0ACEACEB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14:paraId="35CC75FC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762" w:type="dxa"/>
            <w:vAlign w:val="center"/>
          </w:tcPr>
          <w:p w14:paraId="7FD70A60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763" w:type="dxa"/>
            <w:vAlign w:val="center"/>
          </w:tcPr>
          <w:p w14:paraId="77B6102A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763" w:type="dxa"/>
            <w:vAlign w:val="center"/>
          </w:tcPr>
          <w:p w14:paraId="1E970EE0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763" w:type="dxa"/>
            <w:vAlign w:val="center"/>
          </w:tcPr>
          <w:p w14:paraId="24226558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763" w:type="dxa"/>
            <w:vAlign w:val="center"/>
          </w:tcPr>
          <w:p w14:paraId="56969CC3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763" w:type="dxa"/>
            <w:vAlign w:val="center"/>
          </w:tcPr>
          <w:p w14:paraId="6B08BCBA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99" w:type="dxa"/>
            <w:vAlign w:val="center"/>
          </w:tcPr>
          <w:p w14:paraId="493D2E3F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99" w:type="dxa"/>
            <w:vAlign w:val="center"/>
          </w:tcPr>
          <w:p w14:paraId="4B23F855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99" w:type="dxa"/>
            <w:vAlign w:val="center"/>
          </w:tcPr>
          <w:p w14:paraId="3DFABFBA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59" w:type="dxa"/>
          </w:tcPr>
          <w:p w14:paraId="579A1D28" w14:textId="77777777" w:rsidR="007E2815" w:rsidRPr="002A6D37" w:rsidRDefault="007E2815" w:rsidP="00C60114">
            <w:pPr>
              <w:jc w:val="center"/>
              <w:rPr>
                <w:b/>
                <w:bCs/>
                <w:vertAlign w:val="subscript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7E2815" w14:paraId="3ED5355B" w14:textId="77777777" w:rsidTr="00C60114">
        <w:tc>
          <w:tcPr>
            <w:tcW w:w="830" w:type="dxa"/>
            <w:vAlign w:val="center"/>
          </w:tcPr>
          <w:p w14:paraId="72E58338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762" w:type="dxa"/>
            <w:vAlign w:val="center"/>
          </w:tcPr>
          <w:p w14:paraId="69E7F3AD" w14:textId="743BC3A0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763" w:type="dxa"/>
            <w:vAlign w:val="center"/>
          </w:tcPr>
          <w:p w14:paraId="027C294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2" w:type="dxa"/>
            <w:vAlign w:val="center"/>
          </w:tcPr>
          <w:p w14:paraId="7047BB04" w14:textId="0C923A29" w:rsidR="007E2815" w:rsidRPr="007E2815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0ADE73D5" w14:textId="60CDDE9B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130E61A9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29C55B79" w14:textId="64DE5C45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13530AF3" w14:textId="4186AE4A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73D7C585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37C176D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13F87211" w14:textId="66D923F3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3D3CC1DB" w14:textId="50B006B5" w:rsidR="007E2815" w:rsidRPr="00A12CDF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5EE5B391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2D26A6AE" w14:textId="48273E15" w:rsidR="007E2815" w:rsidRPr="00903EDB" w:rsidRDefault="004E2603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E2815" w14:paraId="7B9B672A" w14:textId="77777777" w:rsidTr="00C60114">
        <w:tc>
          <w:tcPr>
            <w:tcW w:w="830" w:type="dxa"/>
            <w:vAlign w:val="center"/>
          </w:tcPr>
          <w:p w14:paraId="146CBD3A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762" w:type="dxa"/>
            <w:vAlign w:val="center"/>
          </w:tcPr>
          <w:p w14:paraId="2AA4136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7388BB71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762" w:type="dxa"/>
            <w:vAlign w:val="center"/>
          </w:tcPr>
          <w:p w14:paraId="5F8BCF44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119B4F3A" w14:textId="33CCD79F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0E3B30A7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0FC61C36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3E34F72B" w14:textId="5478CA66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10FB0544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0905B09D" w14:textId="38F98A84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3A551F46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6E9D88A8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2C909922" w14:textId="05832F79" w:rsidR="007E2815" w:rsidRPr="00A12CDF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424F69D2" w14:textId="49034C17" w:rsidR="007E2815" w:rsidRPr="00903EDB" w:rsidRDefault="004E2603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E2815" w14:paraId="0E115CF3" w14:textId="77777777" w:rsidTr="00C60114">
        <w:tc>
          <w:tcPr>
            <w:tcW w:w="830" w:type="dxa"/>
            <w:vAlign w:val="center"/>
          </w:tcPr>
          <w:p w14:paraId="13D1BA36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762" w:type="dxa"/>
            <w:vAlign w:val="center"/>
          </w:tcPr>
          <w:p w14:paraId="6FE15825" w14:textId="3756FB7A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32FF7BED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0E420FF0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762" w:type="dxa"/>
            <w:vAlign w:val="center"/>
          </w:tcPr>
          <w:p w14:paraId="176A1FB0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5D4E70F0" w14:textId="1EFA3B48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254F8466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7697156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1D1CA37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6EB75202" w14:textId="00C10955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09D211C3" w14:textId="088FC2FF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5B00233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2F537907" w14:textId="0E385E33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3056D40A" w14:textId="5EA61F6E" w:rsidR="007E2815" w:rsidRPr="00903EDB" w:rsidRDefault="007E2815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7E2815" w14:paraId="79505540" w14:textId="77777777" w:rsidTr="00C60114">
        <w:tc>
          <w:tcPr>
            <w:tcW w:w="830" w:type="dxa"/>
            <w:vAlign w:val="center"/>
          </w:tcPr>
          <w:p w14:paraId="4B279D89" w14:textId="77777777" w:rsidR="007E2815" w:rsidRPr="00D64E92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D64E92">
              <w:rPr>
                <w:b/>
                <w:bCs/>
                <w:lang w:val="en-US"/>
              </w:rPr>
              <w:t>e</w:t>
            </w:r>
            <w:r w:rsidRPr="00D64E92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762" w:type="dxa"/>
            <w:vAlign w:val="center"/>
          </w:tcPr>
          <w:p w14:paraId="49D360A5" w14:textId="2610965E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4D2F658B" w14:textId="65655662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2E5769E7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6A8685AD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763" w:type="dxa"/>
            <w:vAlign w:val="center"/>
          </w:tcPr>
          <w:p w14:paraId="45C337FB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6D4774DE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695B5CEF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7109396D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09ED0D6D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6628C7C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45849ABF" w14:textId="7BAFDD51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0B31647C" w14:textId="0C5A5FC7" w:rsidR="007E2815" w:rsidRPr="00A12CDF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00E8AD63" w14:textId="18469EA7" w:rsidR="007E2815" w:rsidRPr="00903EDB" w:rsidRDefault="004E2603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E2815" w14:paraId="0392D16F" w14:textId="77777777" w:rsidTr="00C60114">
        <w:tc>
          <w:tcPr>
            <w:tcW w:w="830" w:type="dxa"/>
            <w:vAlign w:val="center"/>
          </w:tcPr>
          <w:p w14:paraId="19E3717D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762" w:type="dxa"/>
            <w:vAlign w:val="center"/>
          </w:tcPr>
          <w:p w14:paraId="45858361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2E0DF835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2" w:type="dxa"/>
            <w:vAlign w:val="center"/>
          </w:tcPr>
          <w:p w14:paraId="68F7C62B" w14:textId="7EB7147A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047A5350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63DAE8EB" w14:textId="0749C499" w:rsidR="007E2815" w:rsidRPr="00A12CDF" w:rsidRDefault="00D64E92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407D176" wp14:editId="14A9E73C">
                      <wp:simplePos x="0" y="0"/>
                      <wp:positionH relativeFrom="column">
                        <wp:posOffset>80827</wp:posOffset>
                      </wp:positionH>
                      <wp:positionV relativeFrom="paragraph">
                        <wp:posOffset>18335</wp:posOffset>
                      </wp:positionV>
                      <wp:extent cx="360" cy="360"/>
                      <wp:effectExtent l="57150" t="57150" r="57150" b="57150"/>
                      <wp:wrapNone/>
                      <wp:docPr id="1539735313" name="Рукописный ввод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2EC6BE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95" o:spid="_x0000_s1026" type="#_x0000_t75" style="position:absolute;margin-left:5.65pt;margin-top:.7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">
                      <v:imagedata r:id="rId10" o:title=""/>
                    </v:shape>
                  </w:pict>
                </mc:Fallback>
              </mc:AlternateContent>
            </w:r>
            <w:r w:rsidR="007E2815" w:rsidRPr="00A12CDF">
              <w:rPr>
                <w:i/>
                <w:iCs/>
              </w:rPr>
              <w:t>0</w:t>
            </w:r>
          </w:p>
        </w:tc>
        <w:tc>
          <w:tcPr>
            <w:tcW w:w="763" w:type="dxa"/>
            <w:vAlign w:val="center"/>
          </w:tcPr>
          <w:p w14:paraId="60267CCD" w14:textId="509985B4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3F8EA0DC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5DBDF056" w14:textId="68411CFF" w:rsidR="007E2815" w:rsidRPr="00A12CDF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5AB9F9F8" w14:textId="2CAB2E1F" w:rsidR="007E2815" w:rsidRPr="007E2815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2BB77A0F" w14:textId="2502598D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38D2588F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789C27E2" w14:textId="663233D0" w:rsidR="007E2815" w:rsidRPr="004E2603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19B30350" w14:textId="5EAF48A8" w:rsidR="007E2815" w:rsidRPr="00903EDB" w:rsidRDefault="004E2603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E2815" w14:paraId="667A9EAF" w14:textId="77777777" w:rsidTr="00C60114">
        <w:tc>
          <w:tcPr>
            <w:tcW w:w="830" w:type="dxa"/>
            <w:vAlign w:val="center"/>
          </w:tcPr>
          <w:p w14:paraId="327939BC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762" w:type="dxa"/>
            <w:vAlign w:val="center"/>
          </w:tcPr>
          <w:p w14:paraId="6FA8B3CA" w14:textId="63539665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36064C10" w14:textId="563C5346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2AA0C912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2" w:type="dxa"/>
            <w:vAlign w:val="center"/>
          </w:tcPr>
          <w:p w14:paraId="754E8769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60ADB91C" w14:textId="18BD8519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03A34BA8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763" w:type="dxa"/>
            <w:vAlign w:val="center"/>
          </w:tcPr>
          <w:p w14:paraId="2A9A0F66" w14:textId="39A7D2D8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734D8BB3" w14:textId="76507C3C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00F55575" w14:textId="08BB0CDA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5EDC0DB1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99" w:type="dxa"/>
            <w:vAlign w:val="center"/>
          </w:tcPr>
          <w:p w14:paraId="3B06353D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783546B7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59" w:type="dxa"/>
          </w:tcPr>
          <w:p w14:paraId="2EE6C75A" w14:textId="1B87FE98" w:rsidR="007E2815" w:rsidRPr="00903EDB" w:rsidRDefault="007E2815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E2815" w14:paraId="48877D8A" w14:textId="77777777" w:rsidTr="00C60114">
        <w:tc>
          <w:tcPr>
            <w:tcW w:w="830" w:type="dxa"/>
            <w:vAlign w:val="center"/>
          </w:tcPr>
          <w:p w14:paraId="09269B5C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762" w:type="dxa"/>
            <w:vAlign w:val="center"/>
          </w:tcPr>
          <w:p w14:paraId="2922CE99" w14:textId="3DB1CB06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375C8392" w14:textId="68C66AA3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73305685" w14:textId="1EF5D7AB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20742E65" w14:textId="585F768A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242498C2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2B050991" w14:textId="6153678B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7B4CD743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763" w:type="dxa"/>
            <w:vAlign w:val="center"/>
          </w:tcPr>
          <w:p w14:paraId="4DEB3281" w14:textId="57B83069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52FD60CB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5D773518" w14:textId="4B3EBF32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413CC265" w14:textId="0BFE34B5" w:rsidR="007E2815" w:rsidRPr="00A12CDF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52FA6D04" w14:textId="1E8ADF95" w:rsidR="007E2815" w:rsidRPr="00A12CDF" w:rsidRDefault="004E2603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6C350180" w14:textId="33B4035E" w:rsidR="007E2815" w:rsidRPr="00042F0D" w:rsidRDefault="004E2603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7E2815" w14:paraId="7EF82FA0" w14:textId="77777777" w:rsidTr="00C60114">
        <w:tc>
          <w:tcPr>
            <w:tcW w:w="830" w:type="dxa"/>
            <w:vAlign w:val="center"/>
          </w:tcPr>
          <w:p w14:paraId="10E802A8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762" w:type="dxa"/>
            <w:vAlign w:val="center"/>
          </w:tcPr>
          <w:p w14:paraId="2FBAB39C" w14:textId="2F15B590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28893393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328C6851" w14:textId="18089138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4F8AC411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19909572" w14:textId="1BB7D7DB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5AC20503" w14:textId="76E09D1C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604732AF" w14:textId="78650BBC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26704150" w14:textId="4955B74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763" w:type="dxa"/>
            <w:vAlign w:val="center"/>
          </w:tcPr>
          <w:p w14:paraId="3B865675" w14:textId="57802F8B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2BAF896B" w14:textId="6BACD843" w:rsidR="007E2815" w:rsidRPr="007E2815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08378938" w14:textId="60F16A5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5597D76C" w14:textId="288969F1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59" w:type="dxa"/>
          </w:tcPr>
          <w:p w14:paraId="3D303F46" w14:textId="32F612FE" w:rsidR="007E2815" w:rsidRPr="00903EDB" w:rsidRDefault="007E2815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</w:tr>
      <w:tr w:rsidR="007E2815" w14:paraId="1E5BC2F0" w14:textId="77777777" w:rsidTr="00C60114">
        <w:tc>
          <w:tcPr>
            <w:tcW w:w="830" w:type="dxa"/>
            <w:vAlign w:val="center"/>
          </w:tcPr>
          <w:p w14:paraId="12480D1B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762" w:type="dxa"/>
            <w:vAlign w:val="center"/>
          </w:tcPr>
          <w:p w14:paraId="712B8193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2D16CA28" w14:textId="22739CFE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2" w:type="dxa"/>
            <w:vAlign w:val="center"/>
          </w:tcPr>
          <w:p w14:paraId="5E562DC8" w14:textId="30B8E1DD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2B2735E9" w14:textId="3FBDB5B9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1A4C06D6" w14:textId="6BF15D43" w:rsidR="007E2815" w:rsidRPr="007E2815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71AEF563" w14:textId="28C199A6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6008D943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4E83DABF" w14:textId="288245EF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336BB172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99" w:type="dxa"/>
            <w:vAlign w:val="center"/>
          </w:tcPr>
          <w:p w14:paraId="45833702" w14:textId="2593B220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55E22456" w14:textId="3AB21054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5F98E490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59" w:type="dxa"/>
          </w:tcPr>
          <w:p w14:paraId="078542AE" w14:textId="1E38A4C6" w:rsidR="007E2815" w:rsidRPr="00903EDB" w:rsidRDefault="007E2815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7E2815" w14:paraId="431CB677" w14:textId="77777777" w:rsidTr="00C60114">
        <w:tc>
          <w:tcPr>
            <w:tcW w:w="830" w:type="dxa"/>
            <w:vAlign w:val="center"/>
          </w:tcPr>
          <w:p w14:paraId="41522DBB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762" w:type="dxa"/>
            <w:vAlign w:val="center"/>
          </w:tcPr>
          <w:p w14:paraId="08B12FC9" w14:textId="2E2546EC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1082E520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2" w:type="dxa"/>
            <w:vAlign w:val="center"/>
          </w:tcPr>
          <w:p w14:paraId="089CAB75" w14:textId="7250D3D2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7D6A6F22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77365E10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7BC38F9C" w14:textId="77777777" w:rsidR="007E2815" w:rsidRPr="00A12CDF" w:rsidRDefault="007E281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763" w:type="dxa"/>
            <w:vAlign w:val="center"/>
          </w:tcPr>
          <w:p w14:paraId="186940FF" w14:textId="4BA0C921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18EF2AB7" w14:textId="21DB2184" w:rsidR="007E2815" w:rsidRPr="007E2815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2A466B2D" w14:textId="6EA1931A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99" w:type="dxa"/>
            <w:vAlign w:val="center"/>
          </w:tcPr>
          <w:p w14:paraId="6A8A55C4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99" w:type="dxa"/>
            <w:vAlign w:val="center"/>
          </w:tcPr>
          <w:p w14:paraId="580937CA" w14:textId="2E8327C9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74AE1653" w14:textId="7E1609CE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59" w:type="dxa"/>
          </w:tcPr>
          <w:p w14:paraId="559B551A" w14:textId="42829278" w:rsidR="007E2815" w:rsidRPr="00903EDB" w:rsidRDefault="007E2815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E2815" w14:paraId="6A64C10B" w14:textId="77777777" w:rsidTr="00C60114">
        <w:tc>
          <w:tcPr>
            <w:tcW w:w="830" w:type="dxa"/>
            <w:vAlign w:val="center"/>
          </w:tcPr>
          <w:p w14:paraId="3F90BBE9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762" w:type="dxa"/>
            <w:vAlign w:val="center"/>
          </w:tcPr>
          <w:p w14:paraId="2E85BAD4" w14:textId="0379257C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5B5D210B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2" w:type="dxa"/>
            <w:vAlign w:val="center"/>
          </w:tcPr>
          <w:p w14:paraId="1EC98E85" w14:textId="599FABBC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356D50E5" w14:textId="1AB410B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3DC52D18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505FCBA2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0613DE7F" w14:textId="5D8C3325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434B5D0B" w14:textId="5ADAE5F0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3D3D3D99" w14:textId="129435A6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7170DECF" w14:textId="2639CDAD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1220AF4D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99" w:type="dxa"/>
            <w:vAlign w:val="center"/>
          </w:tcPr>
          <w:p w14:paraId="0AF1D971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59" w:type="dxa"/>
          </w:tcPr>
          <w:p w14:paraId="7B2F8DED" w14:textId="31D4E5E9" w:rsidR="007E2815" w:rsidRPr="00903EDB" w:rsidRDefault="007E2815" w:rsidP="00C60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7E2815" w14:paraId="5BDDF1EC" w14:textId="77777777" w:rsidTr="00C60114">
        <w:tc>
          <w:tcPr>
            <w:tcW w:w="830" w:type="dxa"/>
            <w:vAlign w:val="center"/>
          </w:tcPr>
          <w:p w14:paraId="364EBE41" w14:textId="77777777" w:rsidR="007E2815" w:rsidRPr="003E4C5E" w:rsidRDefault="007E281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762" w:type="dxa"/>
            <w:vAlign w:val="center"/>
          </w:tcPr>
          <w:p w14:paraId="05E595BD" w14:textId="46D856E6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53AE2A22" w14:textId="748A83A1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5B933636" w14:textId="00E89BAC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2" w:type="dxa"/>
            <w:vAlign w:val="center"/>
          </w:tcPr>
          <w:p w14:paraId="3993A9FB" w14:textId="7B74B5A9" w:rsidR="007E2815" w:rsidRPr="00A12CDF" w:rsidRDefault="007E2815" w:rsidP="007E2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70ECDF64" w14:textId="67CE969B" w:rsidR="007E2815" w:rsidRPr="007E2815" w:rsidRDefault="007E2815" w:rsidP="007E2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4A42FE08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763" w:type="dxa"/>
            <w:vAlign w:val="center"/>
          </w:tcPr>
          <w:p w14:paraId="071858BE" w14:textId="476A102D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4C1130B6" w14:textId="4AFB6AE2" w:rsidR="007E2815" w:rsidRPr="00A12CDF" w:rsidRDefault="007E281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63" w:type="dxa"/>
            <w:vAlign w:val="center"/>
          </w:tcPr>
          <w:p w14:paraId="4A869F17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2992218E" w14:textId="4F84E333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661E0326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99" w:type="dxa"/>
            <w:vAlign w:val="center"/>
          </w:tcPr>
          <w:p w14:paraId="286BBC59" w14:textId="77777777" w:rsidR="007E2815" w:rsidRPr="00A12CDF" w:rsidRDefault="007E281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59" w:type="dxa"/>
          </w:tcPr>
          <w:p w14:paraId="48255941" w14:textId="7EDBAE9F" w:rsidR="007E2815" w:rsidRPr="00402009" w:rsidRDefault="007E2815" w:rsidP="00C60114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7</w:t>
            </w:r>
          </w:p>
        </w:tc>
      </w:tr>
    </w:tbl>
    <w:p w14:paraId="4FB964DC" w14:textId="3CE6D57C" w:rsidR="007E2815" w:rsidRDefault="007E2815" w:rsidP="007E2815">
      <w:pPr>
        <w:spacing w:after="0"/>
        <w:ind w:left="360"/>
        <w:rPr>
          <w:sz w:val="24"/>
          <w:szCs w:val="24"/>
        </w:rPr>
      </w:pPr>
    </w:p>
    <w:p w14:paraId="7B4DE33A" w14:textId="77777777" w:rsidR="004E2603" w:rsidRDefault="004E2603" w:rsidP="004E2603">
      <w:pPr>
        <w:pStyle w:val="a9"/>
        <w:numPr>
          <w:ilvl w:val="0"/>
          <w:numId w:val="9"/>
        </w:numPr>
        <w:spacing w:after="0"/>
      </w:pPr>
      <w:r w:rsidRPr="003E4C5E">
        <w:t>Упорядочим вершины графа в порядке не возрастания r</w:t>
      </w:r>
      <w:proofErr w:type="spellStart"/>
      <w:r>
        <w:rPr>
          <w:vertAlign w:val="subscript"/>
          <w:lang w:val="en-US"/>
        </w:rPr>
        <w:t>i</w:t>
      </w:r>
      <w:proofErr w:type="spellEnd"/>
      <w:r w:rsidRPr="003E4C5E">
        <w:t>:</w:t>
      </w:r>
    </w:p>
    <w:p w14:paraId="15A1D3C9" w14:textId="0FBE7111" w:rsidR="004E2603" w:rsidRPr="00D64E92" w:rsidRDefault="004E2603" w:rsidP="004E2603">
      <w:pPr>
        <w:pStyle w:val="a9"/>
        <w:spacing w:after="0"/>
        <w:rPr>
          <w:lang w:val="en-US"/>
        </w:rPr>
      </w:pPr>
      <w:r>
        <w:rPr>
          <w:lang w:val="en-US"/>
        </w:rPr>
        <w:t>e</w:t>
      </w:r>
      <w:r w:rsidR="00D64E92">
        <w:rPr>
          <w:vertAlign w:val="subscript"/>
          <w:lang w:val="en-US"/>
        </w:rPr>
        <w:t>3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7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12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1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4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 w:rsidRPr="004E2603">
        <w:rPr>
          <w:lang w:val="en-US"/>
        </w:rPr>
        <w:t>e</w:t>
      </w:r>
      <w:r w:rsidRPr="00D64E92">
        <w:rPr>
          <w:vertAlign w:val="subscript"/>
          <w:lang w:val="en-US"/>
        </w:rPr>
        <w:t>8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2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5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6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9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1</w:t>
      </w:r>
      <w:r w:rsidRPr="00D64E92">
        <w:rPr>
          <w:vertAlign w:val="subscript"/>
          <w:lang w:val="en-US"/>
        </w:rPr>
        <w:t>0</w:t>
      </w:r>
      <w:r w:rsidRPr="00D64E92">
        <w:rPr>
          <w:lang w:val="en-US"/>
        </w:rPr>
        <w:t>,</w:t>
      </w:r>
      <w:r w:rsidRPr="00D64E92">
        <w:rPr>
          <w:lang w:val="en-US"/>
        </w:rPr>
        <w:t xml:space="preserve"> </w:t>
      </w:r>
      <w:r>
        <w:rPr>
          <w:lang w:val="en-US"/>
        </w:rPr>
        <w:t>e</w:t>
      </w:r>
      <w:r w:rsidRPr="00D64E92">
        <w:rPr>
          <w:vertAlign w:val="subscript"/>
          <w:lang w:val="en-US"/>
        </w:rPr>
        <w:t>1</w:t>
      </w:r>
      <w:r w:rsidRPr="00D64E92">
        <w:rPr>
          <w:vertAlign w:val="subscript"/>
          <w:lang w:val="en-US"/>
        </w:rPr>
        <w:t>1</w:t>
      </w:r>
    </w:p>
    <w:p w14:paraId="571401BA" w14:textId="4550FB20" w:rsidR="004E2603" w:rsidRDefault="004E2603" w:rsidP="004E2603">
      <w:pPr>
        <w:pStyle w:val="a9"/>
        <w:numPr>
          <w:ilvl w:val="0"/>
          <w:numId w:val="9"/>
        </w:numPr>
        <w:spacing w:after="0"/>
      </w:pPr>
      <w:r>
        <w:t xml:space="preserve">Красим в </w:t>
      </w:r>
      <w:r w:rsidR="004B5329">
        <w:t>первый</w:t>
      </w:r>
      <w:r>
        <w:t xml:space="preserve"> цвет вершины </w:t>
      </w:r>
      <w:r w:rsidR="00140197">
        <w:rPr>
          <w:lang w:val="en-US"/>
        </w:rPr>
        <w:t>e</w:t>
      </w:r>
      <w:r w:rsidR="00140197" w:rsidRPr="00140197">
        <w:rPr>
          <w:vertAlign w:val="subscript"/>
        </w:rPr>
        <w:t>3</w:t>
      </w:r>
      <w:r w:rsidR="00140197" w:rsidRPr="00140197">
        <w:t xml:space="preserve">, </w:t>
      </w:r>
      <w:r w:rsidR="00140197">
        <w:rPr>
          <w:lang w:val="en-US"/>
        </w:rPr>
        <w:t>e</w:t>
      </w:r>
      <w:r w:rsidR="00140197" w:rsidRPr="00140197">
        <w:rPr>
          <w:vertAlign w:val="subscript"/>
        </w:rPr>
        <w:t>2</w:t>
      </w:r>
    </w:p>
    <w:p w14:paraId="35931882" w14:textId="61B398AC" w:rsidR="004E2603" w:rsidRDefault="004E2603" w:rsidP="004E2603">
      <w:pPr>
        <w:pStyle w:val="a9"/>
        <w:numPr>
          <w:ilvl w:val="0"/>
          <w:numId w:val="9"/>
        </w:numPr>
        <w:spacing w:after="0"/>
      </w:pPr>
      <w:r>
        <w:t xml:space="preserve">Так как остались неокрашенные вершины, удалим из матрицы </w:t>
      </w:r>
      <w:r>
        <w:rPr>
          <w:lang w:val="en-US"/>
        </w:rPr>
        <w:t>R</w:t>
      </w:r>
      <w:r>
        <w:t xml:space="preserve"> строки и столбцы, соответствующие вершинам </w:t>
      </w:r>
      <w:r>
        <w:rPr>
          <w:lang w:val="en-US"/>
        </w:rPr>
        <w:t>e</w:t>
      </w:r>
      <w:r w:rsidR="00140197" w:rsidRPr="00140197">
        <w:rPr>
          <w:vertAlign w:val="subscript"/>
        </w:rPr>
        <w:t>3</w:t>
      </w:r>
      <w:r w:rsidRPr="0040295A">
        <w:t xml:space="preserve">, </w:t>
      </w:r>
      <w:r>
        <w:rPr>
          <w:lang w:val="en-US"/>
        </w:rPr>
        <w:t>e</w:t>
      </w:r>
      <w:r w:rsidR="00140197" w:rsidRPr="00140197">
        <w:rPr>
          <w:vertAlign w:val="subscript"/>
        </w:rPr>
        <w:t>2</w:t>
      </w:r>
    </w:p>
    <w:p w14:paraId="67200831" w14:textId="77777777" w:rsidR="004E2603" w:rsidRPr="002050A0" w:rsidRDefault="004E2603" w:rsidP="004E2603">
      <w:pPr>
        <w:pStyle w:val="a9"/>
        <w:numPr>
          <w:ilvl w:val="0"/>
          <w:numId w:val="9"/>
        </w:numPr>
        <w:spacing w:after="0"/>
      </w:pPr>
      <w:r>
        <w:t xml:space="preserve">Положим </w:t>
      </w:r>
      <w:r>
        <w:rPr>
          <w:lang w:val="en-US"/>
        </w:rPr>
        <w:t xml:space="preserve">j = j + 1 = 1 + 1 = </w:t>
      </w:r>
      <w:r>
        <w:t>2</w:t>
      </w:r>
    </w:p>
    <w:p w14:paraId="48D3AAD7" w14:textId="77777777" w:rsidR="004E2603" w:rsidRPr="007E2815" w:rsidRDefault="004E2603" w:rsidP="007E2815">
      <w:pPr>
        <w:spacing w:after="0"/>
        <w:ind w:left="360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668"/>
        <w:gridCol w:w="669"/>
        <w:gridCol w:w="670"/>
        <w:gridCol w:w="670"/>
        <w:gridCol w:w="670"/>
        <w:gridCol w:w="670"/>
        <w:gridCol w:w="670"/>
        <w:gridCol w:w="649"/>
        <w:gridCol w:w="646"/>
        <w:gridCol w:w="649"/>
        <w:gridCol w:w="584"/>
      </w:tblGrid>
      <w:tr w:rsidR="00140197" w14:paraId="28A290E2" w14:textId="77777777" w:rsidTr="00140197">
        <w:tc>
          <w:tcPr>
            <w:tcW w:w="792" w:type="dxa"/>
            <w:shd w:val="clear" w:color="auto" w:fill="2F5496" w:themeFill="accent1" w:themeFillShade="BF"/>
            <w:vAlign w:val="center"/>
          </w:tcPr>
          <w:p w14:paraId="1F52E286" w14:textId="77777777" w:rsidR="00140197" w:rsidRPr="003E4C5E" w:rsidRDefault="00140197" w:rsidP="00C6011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68" w:type="dxa"/>
            <w:vAlign w:val="center"/>
          </w:tcPr>
          <w:p w14:paraId="49C8E467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14:paraId="61B24C76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0" w:type="dxa"/>
            <w:vAlign w:val="center"/>
          </w:tcPr>
          <w:p w14:paraId="102C466D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0D968B3C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0" w:type="dxa"/>
            <w:vAlign w:val="center"/>
          </w:tcPr>
          <w:p w14:paraId="636822C9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70" w:type="dxa"/>
            <w:vAlign w:val="center"/>
          </w:tcPr>
          <w:p w14:paraId="2D0B5662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0" w:type="dxa"/>
            <w:vAlign w:val="center"/>
          </w:tcPr>
          <w:p w14:paraId="26FDAD84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9" w:type="dxa"/>
            <w:vAlign w:val="center"/>
          </w:tcPr>
          <w:p w14:paraId="6CF67878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46" w:type="dxa"/>
            <w:vAlign w:val="center"/>
          </w:tcPr>
          <w:p w14:paraId="4678736D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9" w:type="dxa"/>
            <w:vAlign w:val="center"/>
          </w:tcPr>
          <w:p w14:paraId="15F102BA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584" w:type="dxa"/>
          </w:tcPr>
          <w:p w14:paraId="5A026326" w14:textId="77777777" w:rsidR="00140197" w:rsidRPr="002A6D37" w:rsidRDefault="00140197" w:rsidP="00C60114">
            <w:pPr>
              <w:jc w:val="center"/>
              <w:rPr>
                <w:b/>
                <w:bCs/>
                <w:vertAlign w:val="subscript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140197" w14:paraId="2C996F72" w14:textId="77777777" w:rsidTr="00140197">
        <w:tc>
          <w:tcPr>
            <w:tcW w:w="792" w:type="dxa"/>
            <w:vAlign w:val="center"/>
          </w:tcPr>
          <w:p w14:paraId="7F9CED0A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23E88A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69" w:type="dxa"/>
            <w:vAlign w:val="center"/>
          </w:tcPr>
          <w:p w14:paraId="2F12260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64987A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DE5D27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4C8971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E59487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423DC16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631E4BC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5320E958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30A4C823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3C9EA129" w14:textId="4BAF59C4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140197" w14:paraId="333F2F2E" w14:textId="77777777" w:rsidTr="00140197">
        <w:tc>
          <w:tcPr>
            <w:tcW w:w="792" w:type="dxa"/>
            <w:vAlign w:val="center"/>
          </w:tcPr>
          <w:p w14:paraId="0C366F50" w14:textId="77777777" w:rsidR="00140197" w:rsidRPr="00D64E92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D64E92">
              <w:rPr>
                <w:b/>
                <w:bCs/>
                <w:lang w:val="en-US"/>
              </w:rPr>
              <w:t>e</w:t>
            </w:r>
            <w:r w:rsidRPr="00D64E92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1F59002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4C02042C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0466DCC3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92FD0F8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A70B9C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193A831" w14:textId="77777777" w:rsidR="00140197" w:rsidRPr="00A12CDF" w:rsidRDefault="00140197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68A8094F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117A0DA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126B172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1646905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741DB895" w14:textId="08C038C1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140197" w14:paraId="0840D578" w14:textId="77777777" w:rsidTr="00140197">
        <w:tc>
          <w:tcPr>
            <w:tcW w:w="792" w:type="dxa"/>
            <w:vAlign w:val="center"/>
          </w:tcPr>
          <w:p w14:paraId="1A01C5B7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14:paraId="510AB454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2FFB3183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2A73552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305272E9" wp14:editId="660F16A8">
                      <wp:simplePos x="0" y="0"/>
                      <wp:positionH relativeFrom="column">
                        <wp:posOffset>80827</wp:posOffset>
                      </wp:positionH>
                      <wp:positionV relativeFrom="paragraph">
                        <wp:posOffset>18335</wp:posOffset>
                      </wp:positionV>
                      <wp:extent cx="360" cy="360"/>
                      <wp:effectExtent l="57150" t="57150" r="57150" b="57150"/>
                      <wp:wrapNone/>
                      <wp:docPr id="1902574601" name="Рукописный ввод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ECCC45" id="Рукописный ввод 95" o:spid="_x0000_s1026" type="#_x0000_t75" style="position:absolute;margin-left:5.65pt;margin-top:.7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">
                      <v:imagedata r:id="rId10" o:title=""/>
                    </v:shape>
                  </w:pict>
                </mc:Fallback>
              </mc:AlternateContent>
            </w: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73B5769C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13942720" w14:textId="77777777" w:rsidR="00140197" w:rsidRPr="00A12CDF" w:rsidRDefault="00140197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35ADB232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399EB26" w14:textId="77777777" w:rsidR="00140197" w:rsidRPr="007E2815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22DEF97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5F15B401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EA77FC6" w14:textId="77777777" w:rsidR="00140197" w:rsidRPr="004E2603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5ADDC0F8" w14:textId="371D4DA8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140197" w14:paraId="0ABDEFF4" w14:textId="77777777" w:rsidTr="00140197">
        <w:tc>
          <w:tcPr>
            <w:tcW w:w="792" w:type="dxa"/>
            <w:vAlign w:val="center"/>
          </w:tcPr>
          <w:p w14:paraId="3A4A1B3C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68" w:type="dxa"/>
            <w:vAlign w:val="center"/>
          </w:tcPr>
          <w:p w14:paraId="4803A0F1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1A200560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597AFEB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E8B1104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1818B26D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681CFA0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D06E04D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4BD7C622" w14:textId="77777777" w:rsidR="00140197" w:rsidRPr="00A12CDF" w:rsidRDefault="00140197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2FD8F03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084ADCC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6D0C44F2" w14:textId="7849B958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140197" w14:paraId="7AE95FDA" w14:textId="77777777" w:rsidTr="00140197">
        <w:tc>
          <w:tcPr>
            <w:tcW w:w="792" w:type="dxa"/>
            <w:vAlign w:val="center"/>
          </w:tcPr>
          <w:p w14:paraId="33AB16D1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68" w:type="dxa"/>
            <w:vAlign w:val="center"/>
          </w:tcPr>
          <w:p w14:paraId="45972C1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4D8BE2B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A85583B" w14:textId="77777777" w:rsidR="00140197" w:rsidRPr="00A12CDF" w:rsidRDefault="00140197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3896896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2230B12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156C574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85E13C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4C2A360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0A6777F3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3E714AB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1B4D2DF9" w14:textId="3B9BACD6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</w:t>
            </w:r>
          </w:p>
        </w:tc>
      </w:tr>
      <w:tr w:rsidR="00140197" w14:paraId="7C518EA2" w14:textId="77777777" w:rsidTr="00140197">
        <w:tc>
          <w:tcPr>
            <w:tcW w:w="792" w:type="dxa"/>
            <w:vAlign w:val="center"/>
          </w:tcPr>
          <w:p w14:paraId="660F2973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6EB6195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6BF903D1" w14:textId="77777777" w:rsidR="00140197" w:rsidRPr="00A12CDF" w:rsidRDefault="00140197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4B1468F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90C28F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128D80E0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5995DAB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64F50B1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7B7D61D" w14:textId="77777777" w:rsidR="00140197" w:rsidRPr="007E2815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vAlign w:val="center"/>
          </w:tcPr>
          <w:p w14:paraId="529DDF11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0D83626D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04639B82" w14:textId="35C022F7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</w:tr>
      <w:tr w:rsidR="00140197" w14:paraId="4DC3FB3F" w14:textId="77777777" w:rsidTr="00140197">
        <w:tc>
          <w:tcPr>
            <w:tcW w:w="792" w:type="dxa"/>
            <w:vAlign w:val="center"/>
          </w:tcPr>
          <w:p w14:paraId="5FD9D6D5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68" w:type="dxa"/>
            <w:vAlign w:val="center"/>
          </w:tcPr>
          <w:p w14:paraId="43139E7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5BBC9580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CC031BB" w14:textId="77777777" w:rsidR="00140197" w:rsidRPr="007E2815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440B1C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0F19116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E57D8C0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B231CD5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0D16047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6" w:type="dxa"/>
            <w:vAlign w:val="center"/>
          </w:tcPr>
          <w:p w14:paraId="20B681C8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149D97BF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7CD335CD" w14:textId="4B1A2F35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140197" w14:paraId="6936FB4E" w14:textId="77777777" w:rsidTr="00140197">
        <w:tc>
          <w:tcPr>
            <w:tcW w:w="792" w:type="dxa"/>
            <w:vAlign w:val="center"/>
          </w:tcPr>
          <w:p w14:paraId="728A90CD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lastRenderedPageBreak/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68" w:type="dxa"/>
            <w:vAlign w:val="center"/>
          </w:tcPr>
          <w:p w14:paraId="48E1FE69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34AB76F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1005DCA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61AE9B8" w14:textId="77777777" w:rsidR="00140197" w:rsidRPr="00A12CDF" w:rsidRDefault="00140197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018521CC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B6E3C97" w14:textId="77777777" w:rsidR="00140197" w:rsidRPr="007E2815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F175082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3C7886EF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6" w:type="dxa"/>
            <w:vAlign w:val="center"/>
          </w:tcPr>
          <w:p w14:paraId="76DD547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3FE4AAD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6D83829F" w14:textId="63EB3CEF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140197" w14:paraId="059E76CC" w14:textId="77777777" w:rsidTr="00140197">
        <w:tc>
          <w:tcPr>
            <w:tcW w:w="792" w:type="dxa"/>
            <w:vAlign w:val="center"/>
          </w:tcPr>
          <w:p w14:paraId="7D53CEC0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132F9FC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66CEB57C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3155521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46F88D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45E250C4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64137D0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F06DA69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4F5E2A9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0805322F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4A62DECF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4E0A8BB5" w14:textId="1A66EE67" w:rsidR="00140197" w:rsidRPr="00140197" w:rsidRDefault="00140197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140197" w14:paraId="772A6430" w14:textId="77777777" w:rsidTr="00140197">
        <w:tc>
          <w:tcPr>
            <w:tcW w:w="792" w:type="dxa"/>
            <w:vAlign w:val="center"/>
          </w:tcPr>
          <w:p w14:paraId="2B4033FF" w14:textId="77777777" w:rsidR="00140197" w:rsidRPr="003E4C5E" w:rsidRDefault="00140197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68" w:type="dxa"/>
            <w:vAlign w:val="center"/>
          </w:tcPr>
          <w:p w14:paraId="591786D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375AF40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7512B54" w14:textId="77777777" w:rsidR="00140197" w:rsidRPr="007E2815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FF80D7B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A2A0AF7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9F3730F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B91CB4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3316CC5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3A2677BE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0CC7402" w14:textId="77777777" w:rsidR="00140197" w:rsidRPr="00A12CDF" w:rsidRDefault="00140197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584" w:type="dxa"/>
          </w:tcPr>
          <w:p w14:paraId="6E8B7592" w14:textId="39B64AB7" w:rsidR="00140197" w:rsidRPr="00140197" w:rsidRDefault="00140197" w:rsidP="00C6011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5</w:t>
            </w:r>
          </w:p>
        </w:tc>
      </w:tr>
    </w:tbl>
    <w:p w14:paraId="7B5C1790" w14:textId="77777777" w:rsidR="007E2815" w:rsidRDefault="007E2815" w:rsidP="007E2815">
      <w:pPr>
        <w:rPr>
          <w:lang w:val="en-US"/>
        </w:rPr>
      </w:pPr>
    </w:p>
    <w:p w14:paraId="47B01964" w14:textId="40B96D68" w:rsidR="00140197" w:rsidRDefault="00140197" w:rsidP="00140197">
      <w:pPr>
        <w:pStyle w:val="a9"/>
        <w:numPr>
          <w:ilvl w:val="0"/>
          <w:numId w:val="9"/>
        </w:numPr>
        <w:spacing w:after="0"/>
      </w:pPr>
      <w:r w:rsidRPr="003E4C5E">
        <w:t>Упорядочим вершины графа в порядке не возрастания r</w:t>
      </w:r>
      <w:proofErr w:type="spellStart"/>
      <w:r w:rsidRPr="00140197">
        <w:rPr>
          <w:vertAlign w:val="subscript"/>
          <w:lang w:val="en-US"/>
        </w:rPr>
        <w:t>i</w:t>
      </w:r>
      <w:proofErr w:type="spellEnd"/>
      <w:r w:rsidRPr="003E4C5E">
        <w:t>:</w:t>
      </w:r>
    </w:p>
    <w:p w14:paraId="49CAEE9E" w14:textId="746B96DC" w:rsidR="00140197" w:rsidRPr="00D64E92" w:rsidRDefault="00140197" w:rsidP="00140197">
      <w:pPr>
        <w:pStyle w:val="a9"/>
        <w:spacing w:after="0"/>
        <w:rPr>
          <w:lang w:val="en-US"/>
        </w:rPr>
      </w:pPr>
      <w:r>
        <w:rPr>
          <w:lang w:val="en-US"/>
        </w:rPr>
        <w:t>e</w:t>
      </w:r>
      <w:r>
        <w:rPr>
          <w:vertAlign w:val="subscript"/>
          <w:lang w:val="en-US"/>
        </w:rPr>
        <w:t>7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1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8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12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4</w:t>
      </w:r>
      <w:r w:rsidRPr="00D64E92">
        <w:rPr>
          <w:lang w:val="en-US"/>
        </w:rPr>
        <w:t xml:space="preserve">, </w:t>
      </w:r>
      <w:r w:rsidRPr="004E2603">
        <w:rPr>
          <w:lang w:val="en-US"/>
        </w:rPr>
        <w:t>e</w:t>
      </w:r>
      <w:r>
        <w:rPr>
          <w:vertAlign w:val="subscript"/>
          <w:lang w:val="en-US"/>
        </w:rPr>
        <w:t>5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6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9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10</w:t>
      </w:r>
      <w:r w:rsidRPr="00D64E92">
        <w:rPr>
          <w:lang w:val="en-US"/>
        </w:rPr>
        <w:t xml:space="preserve">, </w:t>
      </w:r>
      <w:r>
        <w:rPr>
          <w:lang w:val="en-US"/>
        </w:rPr>
        <w:t>e</w:t>
      </w:r>
      <w:r>
        <w:rPr>
          <w:vertAlign w:val="subscript"/>
          <w:lang w:val="en-US"/>
        </w:rPr>
        <w:t>11</w:t>
      </w:r>
    </w:p>
    <w:p w14:paraId="0930F35A" w14:textId="03284C5A" w:rsidR="00140197" w:rsidRDefault="00140197" w:rsidP="00140197">
      <w:pPr>
        <w:pStyle w:val="a9"/>
        <w:numPr>
          <w:ilvl w:val="0"/>
          <w:numId w:val="9"/>
        </w:numPr>
        <w:spacing w:after="0"/>
      </w:pPr>
      <w:r>
        <w:t>Красим в</w:t>
      </w:r>
      <w:r w:rsidR="004B5329">
        <w:t xml:space="preserve">о второй </w:t>
      </w:r>
      <w:r>
        <w:t xml:space="preserve">цвет вершины </w:t>
      </w:r>
      <w:r>
        <w:rPr>
          <w:lang w:val="en-US"/>
        </w:rPr>
        <w:t>e</w:t>
      </w:r>
      <w:r w:rsidRPr="00140197">
        <w:rPr>
          <w:vertAlign w:val="subscript"/>
        </w:rPr>
        <w:t>7</w:t>
      </w:r>
      <w:r w:rsidRPr="00140197">
        <w:t xml:space="preserve">, </w:t>
      </w:r>
      <w:r>
        <w:rPr>
          <w:lang w:val="en-US"/>
        </w:rPr>
        <w:t>e</w:t>
      </w:r>
      <w:r w:rsidRPr="00140197">
        <w:rPr>
          <w:vertAlign w:val="subscript"/>
        </w:rPr>
        <w:t xml:space="preserve">5, </w:t>
      </w:r>
      <w:r>
        <w:rPr>
          <w:lang w:val="en-US"/>
        </w:rPr>
        <w:t>e</w:t>
      </w:r>
      <w:r w:rsidRPr="00140197">
        <w:rPr>
          <w:vertAlign w:val="subscript"/>
        </w:rPr>
        <w:t>10</w:t>
      </w:r>
    </w:p>
    <w:p w14:paraId="35F46FE7" w14:textId="6901DA17" w:rsidR="00140197" w:rsidRDefault="00140197" w:rsidP="00140197">
      <w:pPr>
        <w:pStyle w:val="a9"/>
        <w:numPr>
          <w:ilvl w:val="0"/>
          <w:numId w:val="9"/>
        </w:numPr>
        <w:spacing w:after="0"/>
      </w:pPr>
      <w:r>
        <w:t xml:space="preserve">Так как остались неокрашенные вершины, удалим из матрицы </w:t>
      </w:r>
      <w:r>
        <w:rPr>
          <w:lang w:val="en-US"/>
        </w:rPr>
        <w:t>R</w:t>
      </w:r>
      <w:r>
        <w:t xml:space="preserve"> строки и столбцы, соответствующие вершинам </w:t>
      </w:r>
      <w:r>
        <w:rPr>
          <w:lang w:val="en-US"/>
        </w:rPr>
        <w:t>e</w:t>
      </w:r>
      <w:r w:rsidRPr="00140197">
        <w:rPr>
          <w:vertAlign w:val="subscript"/>
        </w:rPr>
        <w:t>7</w:t>
      </w:r>
      <w:r w:rsidRPr="00140197">
        <w:t xml:space="preserve">, </w:t>
      </w:r>
      <w:r>
        <w:rPr>
          <w:lang w:val="en-US"/>
        </w:rPr>
        <w:t>e</w:t>
      </w:r>
      <w:r w:rsidRPr="00140197">
        <w:rPr>
          <w:vertAlign w:val="subscript"/>
        </w:rPr>
        <w:t xml:space="preserve">5, </w:t>
      </w:r>
      <w:r>
        <w:rPr>
          <w:lang w:val="en-US"/>
        </w:rPr>
        <w:t>e</w:t>
      </w:r>
      <w:r w:rsidRPr="00140197">
        <w:rPr>
          <w:vertAlign w:val="subscript"/>
        </w:rPr>
        <w:t>10</w:t>
      </w:r>
    </w:p>
    <w:p w14:paraId="7D75D133" w14:textId="73D2010B" w:rsidR="00140197" w:rsidRPr="002050A0" w:rsidRDefault="00140197" w:rsidP="00140197">
      <w:pPr>
        <w:pStyle w:val="a9"/>
        <w:numPr>
          <w:ilvl w:val="0"/>
          <w:numId w:val="9"/>
        </w:numPr>
        <w:spacing w:after="0"/>
      </w:pPr>
      <w:r>
        <w:t xml:space="preserve">Положим </w:t>
      </w:r>
      <w:r>
        <w:rPr>
          <w:lang w:val="en-US"/>
        </w:rPr>
        <w:t xml:space="preserve">j = j + 1 = </w:t>
      </w:r>
      <w:r>
        <w:rPr>
          <w:lang w:val="en-US"/>
        </w:rPr>
        <w:t>2</w:t>
      </w:r>
      <w:r>
        <w:rPr>
          <w:lang w:val="en-US"/>
        </w:rPr>
        <w:t xml:space="preserve"> + 1 = </w:t>
      </w:r>
      <w:r>
        <w:rPr>
          <w:lang w:val="en-US"/>
        </w:rPr>
        <w:t>3</w:t>
      </w:r>
    </w:p>
    <w:p w14:paraId="0F47F34C" w14:textId="77777777" w:rsidR="00140197" w:rsidRPr="00140197" w:rsidRDefault="00140197" w:rsidP="007E2815">
      <w:pPr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668"/>
        <w:gridCol w:w="669"/>
        <w:gridCol w:w="670"/>
        <w:gridCol w:w="670"/>
        <w:gridCol w:w="670"/>
        <w:gridCol w:w="646"/>
        <w:gridCol w:w="649"/>
        <w:gridCol w:w="584"/>
      </w:tblGrid>
      <w:tr w:rsidR="00632ECE" w14:paraId="636C96BE" w14:textId="77777777" w:rsidTr="00C60114">
        <w:tc>
          <w:tcPr>
            <w:tcW w:w="792" w:type="dxa"/>
            <w:shd w:val="clear" w:color="auto" w:fill="2F5496" w:themeFill="accent1" w:themeFillShade="BF"/>
            <w:vAlign w:val="center"/>
          </w:tcPr>
          <w:p w14:paraId="1BA3EFDF" w14:textId="77777777" w:rsidR="00632ECE" w:rsidRPr="003E4C5E" w:rsidRDefault="00632ECE" w:rsidP="00C6011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68" w:type="dxa"/>
            <w:vAlign w:val="center"/>
          </w:tcPr>
          <w:p w14:paraId="7B35FA53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14:paraId="60D14AD2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0" w:type="dxa"/>
            <w:vAlign w:val="center"/>
          </w:tcPr>
          <w:p w14:paraId="4E1892F8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0" w:type="dxa"/>
            <w:vAlign w:val="center"/>
          </w:tcPr>
          <w:p w14:paraId="4ABD28B0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0" w:type="dxa"/>
            <w:vAlign w:val="center"/>
          </w:tcPr>
          <w:p w14:paraId="55CEBFAD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6" w:type="dxa"/>
            <w:vAlign w:val="center"/>
          </w:tcPr>
          <w:p w14:paraId="4100082E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9" w:type="dxa"/>
            <w:vAlign w:val="center"/>
          </w:tcPr>
          <w:p w14:paraId="3946B6E3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584" w:type="dxa"/>
          </w:tcPr>
          <w:p w14:paraId="68E2E4B3" w14:textId="77777777" w:rsidR="00632ECE" w:rsidRPr="002A6D37" w:rsidRDefault="00632ECE" w:rsidP="00C60114">
            <w:pPr>
              <w:jc w:val="center"/>
              <w:rPr>
                <w:b/>
                <w:bCs/>
                <w:vertAlign w:val="subscript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632ECE" w14:paraId="543497FF" w14:textId="77777777" w:rsidTr="00C60114">
        <w:tc>
          <w:tcPr>
            <w:tcW w:w="792" w:type="dxa"/>
            <w:vAlign w:val="center"/>
          </w:tcPr>
          <w:p w14:paraId="57DFF08E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451C6941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69" w:type="dxa"/>
            <w:vAlign w:val="center"/>
          </w:tcPr>
          <w:p w14:paraId="6DFEAB2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0FA9B49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6C2E90F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E738D35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573EA8AA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19D96E1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4561CE4F" w14:textId="2F632C86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632ECE" w14:paraId="644B9DA6" w14:textId="77777777" w:rsidTr="00C60114">
        <w:tc>
          <w:tcPr>
            <w:tcW w:w="792" w:type="dxa"/>
            <w:vAlign w:val="center"/>
          </w:tcPr>
          <w:p w14:paraId="00B7EFAD" w14:textId="77777777" w:rsidR="00632ECE" w:rsidRPr="00D64E92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D64E92">
              <w:rPr>
                <w:b/>
                <w:bCs/>
                <w:lang w:val="en-US"/>
              </w:rPr>
              <w:t>e</w:t>
            </w:r>
            <w:r w:rsidRPr="00D64E92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2B7271C0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6082AB8A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4761FC13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B2711FD" w14:textId="77777777" w:rsidR="00632ECE" w:rsidRPr="00A12CDF" w:rsidRDefault="00632ECE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14E9F32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46" w:type="dxa"/>
            <w:vAlign w:val="center"/>
          </w:tcPr>
          <w:p w14:paraId="204D9021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A9EF5EA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1F4CE721" w14:textId="151617EC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632ECE" w14:paraId="5184F1EA" w14:textId="77777777" w:rsidTr="00C60114">
        <w:tc>
          <w:tcPr>
            <w:tcW w:w="792" w:type="dxa"/>
            <w:vAlign w:val="center"/>
          </w:tcPr>
          <w:p w14:paraId="71936610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68" w:type="dxa"/>
            <w:vAlign w:val="center"/>
          </w:tcPr>
          <w:p w14:paraId="3EBF6BB3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50937D7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3C2D92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082E4A19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2DD4B7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2F727775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55D91BA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01AC7EB1" w14:textId="232513A5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632ECE" w14:paraId="04843D27" w14:textId="77777777" w:rsidTr="00C60114">
        <w:tc>
          <w:tcPr>
            <w:tcW w:w="792" w:type="dxa"/>
            <w:vAlign w:val="center"/>
          </w:tcPr>
          <w:p w14:paraId="5BFDAA20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2D74688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65DA5017" w14:textId="77777777" w:rsidR="00632ECE" w:rsidRPr="00A12CDF" w:rsidRDefault="00632ECE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33899BC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D94E1D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03A9CD5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6689BD6C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4D34CA80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7D496A69" w14:textId="2F44C226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</w:tr>
      <w:tr w:rsidR="00632ECE" w14:paraId="1B7E6701" w14:textId="77777777" w:rsidTr="00C60114">
        <w:tc>
          <w:tcPr>
            <w:tcW w:w="792" w:type="dxa"/>
            <w:vAlign w:val="center"/>
          </w:tcPr>
          <w:p w14:paraId="602AB025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68" w:type="dxa"/>
            <w:vAlign w:val="center"/>
          </w:tcPr>
          <w:p w14:paraId="60B4775F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065461F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34DB24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FA392F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149CC99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6" w:type="dxa"/>
            <w:vAlign w:val="center"/>
          </w:tcPr>
          <w:p w14:paraId="75BB3FDE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B8E13F5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04A07A3F" w14:textId="4EB4C862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632ECE" w14:paraId="014EDE4E" w14:textId="77777777" w:rsidTr="00C60114">
        <w:tc>
          <w:tcPr>
            <w:tcW w:w="792" w:type="dxa"/>
            <w:vAlign w:val="center"/>
          </w:tcPr>
          <w:p w14:paraId="13A049C2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073A418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60F0149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1C6BD8D2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0E75A6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684DA8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2FDB2FDF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06C85023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4DB70530" w14:textId="04B49D3F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632ECE" w14:paraId="60360270" w14:textId="77777777" w:rsidTr="00C60114">
        <w:tc>
          <w:tcPr>
            <w:tcW w:w="792" w:type="dxa"/>
            <w:vAlign w:val="center"/>
          </w:tcPr>
          <w:p w14:paraId="49B2FDF9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68" w:type="dxa"/>
            <w:vAlign w:val="center"/>
          </w:tcPr>
          <w:p w14:paraId="72C616A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346081E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47425E7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EAFDC5A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BA5421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58457418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B83AF22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584" w:type="dxa"/>
          </w:tcPr>
          <w:p w14:paraId="05E29335" w14:textId="6783E279" w:rsidR="00632ECE" w:rsidRPr="00140197" w:rsidRDefault="00632ECE" w:rsidP="00C6011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3</w:t>
            </w:r>
          </w:p>
        </w:tc>
      </w:tr>
    </w:tbl>
    <w:p w14:paraId="752CC854" w14:textId="77777777" w:rsidR="00F85B17" w:rsidRDefault="00F85B17" w:rsidP="00B6588E">
      <w:pPr>
        <w:rPr>
          <w:rFonts w:cs="Times New Roman"/>
          <w:sz w:val="32"/>
          <w:szCs w:val="32"/>
          <w:lang w:val="en-US"/>
        </w:rPr>
      </w:pPr>
    </w:p>
    <w:p w14:paraId="3E2F4720" w14:textId="00C4CBD7" w:rsidR="00632ECE" w:rsidRDefault="00632ECE" w:rsidP="00632ECE">
      <w:pPr>
        <w:pStyle w:val="a9"/>
        <w:numPr>
          <w:ilvl w:val="0"/>
          <w:numId w:val="9"/>
        </w:numPr>
        <w:spacing w:after="0"/>
      </w:pPr>
      <w:r w:rsidRPr="003E4C5E">
        <w:t>Упорядочим вершины графа в порядке не возрастания r</w:t>
      </w:r>
      <w:proofErr w:type="spellStart"/>
      <w:r w:rsidRPr="00632ECE">
        <w:rPr>
          <w:vertAlign w:val="subscript"/>
          <w:lang w:val="en-US"/>
        </w:rPr>
        <w:t>i</w:t>
      </w:r>
      <w:proofErr w:type="spellEnd"/>
      <w:r w:rsidRPr="003E4C5E">
        <w:t>:</w:t>
      </w:r>
    </w:p>
    <w:p w14:paraId="36C85BED" w14:textId="624B6720" w:rsidR="00632ECE" w:rsidRPr="00D64E92" w:rsidRDefault="00632ECE" w:rsidP="00632ECE">
      <w:pPr>
        <w:pStyle w:val="a9"/>
        <w:spacing w:after="0"/>
        <w:rPr>
          <w:lang w:val="en-US"/>
        </w:rPr>
      </w:pPr>
      <w:r>
        <w:rPr>
          <w:lang w:val="en-US"/>
        </w:rPr>
        <w:t>e</w:t>
      </w:r>
      <w:r w:rsidRPr="00632ECE">
        <w:rPr>
          <w:vertAlign w:val="subscript"/>
          <w:lang w:val="en-US"/>
        </w:rPr>
        <w:t>1</w:t>
      </w:r>
      <w:r w:rsidRPr="00632ECE">
        <w:rPr>
          <w:lang w:val="en-US"/>
        </w:rPr>
        <w:t xml:space="preserve">, </w:t>
      </w:r>
      <w:r>
        <w:rPr>
          <w:lang w:val="en-US"/>
        </w:rPr>
        <w:t>e</w:t>
      </w:r>
      <w:r w:rsidRPr="00632ECE">
        <w:rPr>
          <w:vertAlign w:val="subscript"/>
          <w:lang w:val="en-US"/>
        </w:rPr>
        <w:t>4</w:t>
      </w:r>
      <w:r w:rsidRPr="00632ECE">
        <w:rPr>
          <w:lang w:val="en-US"/>
        </w:rPr>
        <w:t xml:space="preserve">, </w:t>
      </w:r>
      <w:r>
        <w:rPr>
          <w:lang w:val="en-US"/>
        </w:rPr>
        <w:t>e</w:t>
      </w:r>
      <w:r w:rsidRPr="00632ECE">
        <w:rPr>
          <w:vertAlign w:val="subscript"/>
          <w:lang w:val="en-US"/>
        </w:rPr>
        <w:t>12</w:t>
      </w:r>
      <w:r w:rsidRPr="00632ECE">
        <w:rPr>
          <w:lang w:val="en-US"/>
        </w:rPr>
        <w:t xml:space="preserve">, </w:t>
      </w:r>
      <w:r>
        <w:rPr>
          <w:lang w:val="en-US"/>
        </w:rPr>
        <w:t>e</w:t>
      </w:r>
      <w:r w:rsidRPr="00632ECE">
        <w:rPr>
          <w:vertAlign w:val="subscript"/>
          <w:lang w:val="en-US"/>
        </w:rPr>
        <w:t>6</w:t>
      </w:r>
      <w:r w:rsidRPr="00632ECE">
        <w:rPr>
          <w:lang w:val="en-US"/>
        </w:rPr>
        <w:t xml:space="preserve">, </w:t>
      </w:r>
      <w:r>
        <w:rPr>
          <w:lang w:val="en-US"/>
        </w:rPr>
        <w:t>e</w:t>
      </w:r>
      <w:r w:rsidRPr="00632ECE">
        <w:rPr>
          <w:vertAlign w:val="subscript"/>
          <w:lang w:val="en-US"/>
        </w:rPr>
        <w:t>8</w:t>
      </w:r>
      <w:r w:rsidRPr="00632ECE">
        <w:rPr>
          <w:lang w:val="en-US"/>
        </w:rPr>
        <w:t xml:space="preserve">, </w:t>
      </w:r>
      <w:r w:rsidRPr="004E2603">
        <w:rPr>
          <w:lang w:val="en-US"/>
        </w:rPr>
        <w:t>e</w:t>
      </w:r>
      <w:r w:rsidRPr="00632ECE">
        <w:rPr>
          <w:vertAlign w:val="subscript"/>
          <w:lang w:val="en-US"/>
        </w:rPr>
        <w:t>9</w:t>
      </w:r>
      <w:r w:rsidRPr="00632ECE">
        <w:rPr>
          <w:lang w:val="en-US"/>
        </w:rPr>
        <w:t xml:space="preserve">, </w:t>
      </w:r>
      <w:r>
        <w:rPr>
          <w:lang w:val="en-US"/>
        </w:rPr>
        <w:t>e</w:t>
      </w:r>
      <w:r w:rsidRPr="00632ECE">
        <w:rPr>
          <w:vertAlign w:val="subscript"/>
          <w:lang w:val="en-US"/>
        </w:rPr>
        <w:t>11</w:t>
      </w:r>
    </w:p>
    <w:p w14:paraId="3F7B5E53" w14:textId="09CF3115" w:rsidR="00632ECE" w:rsidRDefault="00632ECE" w:rsidP="00632ECE">
      <w:pPr>
        <w:pStyle w:val="a9"/>
        <w:numPr>
          <w:ilvl w:val="0"/>
          <w:numId w:val="9"/>
        </w:numPr>
        <w:spacing w:after="0"/>
      </w:pPr>
      <w:r w:rsidRPr="00632ECE">
        <w:t xml:space="preserve"> </w:t>
      </w:r>
      <w:r>
        <w:t xml:space="preserve">Красим в </w:t>
      </w:r>
      <w:r w:rsidR="004B5329">
        <w:t>третий</w:t>
      </w:r>
      <w:r>
        <w:t xml:space="preserve"> цвет вершины </w:t>
      </w:r>
      <w:r>
        <w:rPr>
          <w:lang w:val="en-US"/>
        </w:rPr>
        <w:t>e</w:t>
      </w:r>
      <w:r w:rsidRPr="00632ECE">
        <w:rPr>
          <w:vertAlign w:val="subscript"/>
        </w:rPr>
        <w:t>1</w:t>
      </w:r>
      <w:r w:rsidRPr="00140197">
        <w:t xml:space="preserve">, </w:t>
      </w:r>
      <w:r>
        <w:rPr>
          <w:lang w:val="en-US"/>
        </w:rPr>
        <w:t>e</w:t>
      </w:r>
      <w:r w:rsidRPr="00632ECE">
        <w:rPr>
          <w:vertAlign w:val="subscript"/>
        </w:rPr>
        <w:t>4</w:t>
      </w:r>
    </w:p>
    <w:p w14:paraId="7ADE7E13" w14:textId="390A42C0" w:rsidR="00632ECE" w:rsidRDefault="00632ECE" w:rsidP="00632ECE">
      <w:pPr>
        <w:pStyle w:val="a9"/>
        <w:numPr>
          <w:ilvl w:val="0"/>
          <w:numId w:val="9"/>
        </w:numPr>
        <w:spacing w:after="0"/>
      </w:pPr>
      <w:r w:rsidRPr="00632ECE">
        <w:t xml:space="preserve"> </w:t>
      </w:r>
      <w:r>
        <w:t xml:space="preserve">Так как остались неокрашенные вершины, удалим из матрицы </w:t>
      </w:r>
      <w:r>
        <w:rPr>
          <w:lang w:val="en-US"/>
        </w:rPr>
        <w:t>R</w:t>
      </w:r>
      <w:r>
        <w:t xml:space="preserve"> строки и столбцы, соответствующие вершинам </w:t>
      </w:r>
      <w:r>
        <w:rPr>
          <w:lang w:val="en-US"/>
        </w:rPr>
        <w:t>e</w:t>
      </w:r>
      <w:r w:rsidRPr="00632ECE">
        <w:rPr>
          <w:vertAlign w:val="subscript"/>
        </w:rPr>
        <w:t>1</w:t>
      </w:r>
      <w:r w:rsidRPr="00140197">
        <w:t xml:space="preserve">, </w:t>
      </w:r>
      <w:r>
        <w:rPr>
          <w:lang w:val="en-US"/>
        </w:rPr>
        <w:t>e</w:t>
      </w:r>
      <w:r w:rsidRPr="00632ECE">
        <w:rPr>
          <w:vertAlign w:val="subscript"/>
        </w:rPr>
        <w:t>4</w:t>
      </w:r>
    </w:p>
    <w:p w14:paraId="3E81C257" w14:textId="098C02EA" w:rsidR="00632ECE" w:rsidRPr="00632ECE" w:rsidRDefault="00632ECE" w:rsidP="00632ECE">
      <w:pPr>
        <w:pStyle w:val="a9"/>
        <w:numPr>
          <w:ilvl w:val="0"/>
          <w:numId w:val="9"/>
        </w:numPr>
        <w:spacing w:after="0"/>
      </w:pPr>
      <w:r>
        <w:rPr>
          <w:lang w:val="en-US"/>
        </w:rPr>
        <w:t xml:space="preserve"> </w:t>
      </w:r>
      <w:r>
        <w:t xml:space="preserve">Положим </w:t>
      </w:r>
      <w:r>
        <w:rPr>
          <w:lang w:val="en-US"/>
        </w:rPr>
        <w:t xml:space="preserve">j = j + 1 = </w:t>
      </w:r>
      <w:r>
        <w:rPr>
          <w:lang w:val="en-US"/>
        </w:rPr>
        <w:t>3</w:t>
      </w:r>
      <w:r>
        <w:rPr>
          <w:lang w:val="en-US"/>
        </w:rPr>
        <w:t xml:space="preserve"> + 1 = </w:t>
      </w:r>
      <w:r>
        <w:rPr>
          <w:lang w:val="en-US"/>
        </w:rPr>
        <w:t>4</w:t>
      </w:r>
    </w:p>
    <w:p w14:paraId="44FCB65C" w14:textId="77777777" w:rsidR="00632ECE" w:rsidRDefault="00632ECE" w:rsidP="00632ECE">
      <w:pPr>
        <w:spacing w:after="0"/>
        <w:rPr>
          <w:lang w:val="en-US"/>
        </w:rPr>
      </w:pPr>
    </w:p>
    <w:p w14:paraId="27055D07" w14:textId="77777777" w:rsidR="00632ECE" w:rsidRDefault="00632ECE" w:rsidP="00632ECE">
      <w:pPr>
        <w:spacing w:after="0"/>
        <w:rPr>
          <w:lang w:val="en-US"/>
        </w:rPr>
      </w:pPr>
    </w:p>
    <w:p w14:paraId="77768C96" w14:textId="77777777" w:rsidR="00632ECE" w:rsidRDefault="00632ECE" w:rsidP="00632ECE">
      <w:pPr>
        <w:spacing w:after="0"/>
        <w:rPr>
          <w:lang w:val="en-US"/>
        </w:rPr>
      </w:pPr>
    </w:p>
    <w:p w14:paraId="7DB11DC6" w14:textId="77777777" w:rsidR="00632ECE" w:rsidRDefault="00632ECE" w:rsidP="00632ECE">
      <w:pPr>
        <w:spacing w:after="0"/>
        <w:rPr>
          <w:lang w:val="en-US"/>
        </w:rPr>
      </w:pPr>
    </w:p>
    <w:p w14:paraId="63E992A7" w14:textId="77777777" w:rsidR="00632ECE" w:rsidRDefault="00632ECE" w:rsidP="00632ECE">
      <w:pPr>
        <w:spacing w:after="0"/>
        <w:rPr>
          <w:lang w:val="en-US"/>
        </w:rPr>
      </w:pPr>
    </w:p>
    <w:p w14:paraId="6A30594C" w14:textId="77777777" w:rsidR="00632ECE" w:rsidRDefault="00632ECE" w:rsidP="00632ECE">
      <w:pPr>
        <w:spacing w:after="0"/>
        <w:rPr>
          <w:lang w:val="en-US"/>
        </w:rPr>
      </w:pPr>
    </w:p>
    <w:p w14:paraId="0AACB201" w14:textId="77777777" w:rsidR="00632ECE" w:rsidRDefault="00632ECE" w:rsidP="00632ECE">
      <w:pPr>
        <w:spacing w:after="0"/>
        <w:rPr>
          <w:lang w:val="en-US"/>
        </w:rPr>
      </w:pPr>
    </w:p>
    <w:p w14:paraId="07CD2CBC" w14:textId="77777777" w:rsidR="00632ECE" w:rsidRPr="00632ECE" w:rsidRDefault="00632ECE" w:rsidP="00632ECE">
      <w:pPr>
        <w:spacing w:after="0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670"/>
        <w:gridCol w:w="670"/>
        <w:gridCol w:w="670"/>
        <w:gridCol w:w="646"/>
        <w:gridCol w:w="649"/>
        <w:gridCol w:w="584"/>
      </w:tblGrid>
      <w:tr w:rsidR="00632ECE" w14:paraId="1C1752AD" w14:textId="77777777" w:rsidTr="00C60114">
        <w:tc>
          <w:tcPr>
            <w:tcW w:w="792" w:type="dxa"/>
            <w:shd w:val="clear" w:color="auto" w:fill="2F5496" w:themeFill="accent1" w:themeFillShade="BF"/>
            <w:vAlign w:val="center"/>
          </w:tcPr>
          <w:p w14:paraId="3912A1F8" w14:textId="77777777" w:rsidR="00632ECE" w:rsidRPr="003E4C5E" w:rsidRDefault="00632ECE" w:rsidP="00C6011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70" w:type="dxa"/>
            <w:vAlign w:val="center"/>
          </w:tcPr>
          <w:p w14:paraId="006C51B9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0" w:type="dxa"/>
            <w:vAlign w:val="center"/>
          </w:tcPr>
          <w:p w14:paraId="5687C527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0" w:type="dxa"/>
            <w:vAlign w:val="center"/>
          </w:tcPr>
          <w:p w14:paraId="31A343AF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6" w:type="dxa"/>
            <w:vAlign w:val="center"/>
          </w:tcPr>
          <w:p w14:paraId="5F685FB2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9" w:type="dxa"/>
            <w:vAlign w:val="center"/>
          </w:tcPr>
          <w:p w14:paraId="422C28AC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584" w:type="dxa"/>
          </w:tcPr>
          <w:p w14:paraId="332135BD" w14:textId="77777777" w:rsidR="00632ECE" w:rsidRPr="002A6D37" w:rsidRDefault="00632ECE" w:rsidP="00C60114">
            <w:pPr>
              <w:jc w:val="center"/>
              <w:rPr>
                <w:b/>
                <w:bCs/>
                <w:vertAlign w:val="subscript"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vertAlign w:val="subscript"/>
                <w:lang w:val="en-US"/>
              </w:rPr>
              <w:t>i</w:t>
            </w:r>
            <w:proofErr w:type="spellEnd"/>
          </w:p>
        </w:tc>
      </w:tr>
      <w:tr w:rsidR="00632ECE" w14:paraId="2CA1DA79" w14:textId="77777777" w:rsidTr="00C60114">
        <w:tc>
          <w:tcPr>
            <w:tcW w:w="792" w:type="dxa"/>
            <w:vAlign w:val="center"/>
          </w:tcPr>
          <w:p w14:paraId="73967292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0" w:type="dxa"/>
            <w:vAlign w:val="center"/>
          </w:tcPr>
          <w:p w14:paraId="10C2E97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20842CB1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9B3495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3E11233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280A69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0C83856A" w14:textId="424E2D06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632ECE" w14:paraId="106D2C2C" w14:textId="77777777" w:rsidTr="00C60114">
        <w:tc>
          <w:tcPr>
            <w:tcW w:w="792" w:type="dxa"/>
            <w:vAlign w:val="center"/>
          </w:tcPr>
          <w:p w14:paraId="584718D1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0" w:type="dxa"/>
            <w:vAlign w:val="center"/>
          </w:tcPr>
          <w:p w14:paraId="5F04C7CF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57236E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19B1FD10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5C4615E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07C3C0A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584" w:type="dxa"/>
          </w:tcPr>
          <w:p w14:paraId="7BC35A53" w14:textId="53464511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</w:tr>
      <w:tr w:rsidR="00632ECE" w14:paraId="7B08F64D" w14:textId="77777777" w:rsidTr="00C60114">
        <w:tc>
          <w:tcPr>
            <w:tcW w:w="792" w:type="dxa"/>
            <w:vAlign w:val="center"/>
          </w:tcPr>
          <w:p w14:paraId="47445DF0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70" w:type="dxa"/>
            <w:vAlign w:val="center"/>
          </w:tcPr>
          <w:p w14:paraId="5E06CDBC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460F82B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C172D2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6" w:type="dxa"/>
            <w:vAlign w:val="center"/>
          </w:tcPr>
          <w:p w14:paraId="002D111C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BF6190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0B2A90FD" w14:textId="75CA12ED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632ECE" w14:paraId="58F1372C" w14:textId="77777777" w:rsidTr="00C60114">
        <w:tc>
          <w:tcPr>
            <w:tcW w:w="792" w:type="dxa"/>
            <w:vAlign w:val="center"/>
          </w:tcPr>
          <w:p w14:paraId="21DDD140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70" w:type="dxa"/>
            <w:vAlign w:val="center"/>
          </w:tcPr>
          <w:p w14:paraId="530B7853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A13D7B9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647D0A9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6C1CD85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29A509A8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584" w:type="dxa"/>
          </w:tcPr>
          <w:p w14:paraId="3B702967" w14:textId="4617AAC1" w:rsidR="00632ECE" w:rsidRPr="00140197" w:rsidRDefault="00632ECE" w:rsidP="00C60114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632ECE" w14:paraId="2B272102" w14:textId="77777777" w:rsidTr="00C60114">
        <w:tc>
          <w:tcPr>
            <w:tcW w:w="792" w:type="dxa"/>
            <w:vAlign w:val="center"/>
          </w:tcPr>
          <w:p w14:paraId="38DE7C42" w14:textId="77777777" w:rsidR="00632ECE" w:rsidRPr="003E4C5E" w:rsidRDefault="00632ECE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70" w:type="dxa"/>
            <w:vAlign w:val="center"/>
          </w:tcPr>
          <w:p w14:paraId="74DBBD7D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D0159F9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7E57F26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2A4B988B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127C7C4" w14:textId="77777777" w:rsidR="00632ECE" w:rsidRPr="00A12CDF" w:rsidRDefault="00632ECE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584" w:type="dxa"/>
          </w:tcPr>
          <w:p w14:paraId="5E2777AD" w14:textId="042E07C1" w:rsidR="00632ECE" w:rsidRPr="00140197" w:rsidRDefault="00632ECE" w:rsidP="00C60114">
            <w:pPr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  <w:lang w:val="en-US"/>
              </w:rPr>
              <w:t>1</w:t>
            </w:r>
          </w:p>
        </w:tc>
      </w:tr>
    </w:tbl>
    <w:p w14:paraId="67D94737" w14:textId="77777777" w:rsidR="00632ECE" w:rsidRDefault="00632ECE" w:rsidP="00632ECE">
      <w:pPr>
        <w:spacing w:after="0"/>
        <w:rPr>
          <w:lang w:val="en-US"/>
        </w:rPr>
      </w:pPr>
    </w:p>
    <w:p w14:paraId="0103383F" w14:textId="77777777" w:rsidR="00632ECE" w:rsidRDefault="00632ECE" w:rsidP="00632ECE">
      <w:pPr>
        <w:spacing w:after="0"/>
        <w:rPr>
          <w:lang w:val="en-US"/>
        </w:rPr>
      </w:pPr>
    </w:p>
    <w:p w14:paraId="2CC1EB77" w14:textId="77777777" w:rsidR="00632ECE" w:rsidRDefault="00632ECE" w:rsidP="00632ECE">
      <w:pPr>
        <w:spacing w:after="0"/>
        <w:rPr>
          <w:lang w:val="en-US"/>
        </w:rPr>
      </w:pPr>
    </w:p>
    <w:p w14:paraId="22664E76" w14:textId="77777777" w:rsidR="00632ECE" w:rsidRPr="00632ECE" w:rsidRDefault="00632ECE" w:rsidP="00632ECE">
      <w:pPr>
        <w:spacing w:after="0"/>
        <w:rPr>
          <w:lang w:val="en-US"/>
        </w:rPr>
      </w:pPr>
    </w:p>
    <w:p w14:paraId="12A4E99F" w14:textId="77777777" w:rsidR="004B5329" w:rsidRDefault="004B5329" w:rsidP="004B5329">
      <w:pPr>
        <w:pStyle w:val="a9"/>
        <w:spacing w:after="0"/>
      </w:pPr>
    </w:p>
    <w:p w14:paraId="4346EE30" w14:textId="515E131C" w:rsidR="004B5329" w:rsidRDefault="004B5329" w:rsidP="00EB1964">
      <w:pPr>
        <w:pStyle w:val="a9"/>
        <w:numPr>
          <w:ilvl w:val="0"/>
          <w:numId w:val="9"/>
        </w:numPr>
        <w:spacing w:after="0"/>
      </w:pPr>
      <w:r>
        <w:t xml:space="preserve">Вершины </w:t>
      </w:r>
      <w:r w:rsidRPr="004B5329">
        <w:rPr>
          <w:lang w:val="en-US"/>
        </w:rPr>
        <w:t>e</w:t>
      </w:r>
      <w:r>
        <w:rPr>
          <w:vertAlign w:val="subscript"/>
        </w:rPr>
        <w:t>6</w:t>
      </w:r>
      <w:r w:rsidRPr="004B5329">
        <w:t xml:space="preserve">, </w:t>
      </w:r>
      <w:r w:rsidRPr="004B5329">
        <w:rPr>
          <w:lang w:val="en-US"/>
        </w:rPr>
        <w:t>e</w:t>
      </w:r>
      <w:r>
        <w:rPr>
          <w:vertAlign w:val="subscript"/>
        </w:rPr>
        <w:t>8</w:t>
      </w:r>
      <w:r w:rsidRPr="004B5329">
        <w:t xml:space="preserve">, </w:t>
      </w:r>
      <w:r w:rsidRPr="004B5329">
        <w:rPr>
          <w:lang w:val="en-US"/>
        </w:rPr>
        <w:t>e</w:t>
      </w:r>
      <w:r>
        <w:rPr>
          <w:vertAlign w:val="subscript"/>
        </w:rPr>
        <w:t>9</w:t>
      </w:r>
      <w:r w:rsidRPr="004B5329">
        <w:t xml:space="preserve">, </w:t>
      </w:r>
      <w:r w:rsidRPr="004B5329">
        <w:rPr>
          <w:lang w:val="en-US"/>
        </w:rPr>
        <w:t>e</w:t>
      </w:r>
      <w:r>
        <w:rPr>
          <w:vertAlign w:val="subscript"/>
        </w:rPr>
        <w:t>11</w:t>
      </w:r>
      <w:r>
        <w:t xml:space="preserve"> красим в четвёртый цвет.</w:t>
      </w:r>
    </w:p>
    <w:p w14:paraId="4CC1B171" w14:textId="0B3AC2F2" w:rsidR="004B5329" w:rsidRPr="004B5329" w:rsidRDefault="004B5329" w:rsidP="00EB1964">
      <w:pPr>
        <w:pStyle w:val="a9"/>
        <w:numPr>
          <w:ilvl w:val="0"/>
          <w:numId w:val="9"/>
        </w:numPr>
        <w:spacing w:after="0"/>
      </w:pPr>
      <w:r>
        <w:t xml:space="preserve"> </w:t>
      </w:r>
      <w:r>
        <w:rPr>
          <w:lang w:val="en-US"/>
        </w:rPr>
        <w:t>j = j + 1 = 4 + 1 = 5</w:t>
      </w:r>
    </w:p>
    <w:p w14:paraId="7020E860" w14:textId="53A0DE98" w:rsidR="00632ECE" w:rsidRDefault="004B5329" w:rsidP="004B5329">
      <w:pPr>
        <w:pStyle w:val="a9"/>
        <w:numPr>
          <w:ilvl w:val="0"/>
          <w:numId w:val="9"/>
        </w:numPr>
        <w:spacing w:after="0"/>
      </w:pPr>
      <w:r w:rsidRPr="00632ECE">
        <w:t xml:space="preserve"> </w:t>
      </w:r>
      <w:r>
        <w:t xml:space="preserve">Оставшуюся вершину </w:t>
      </w:r>
      <w:r>
        <w:rPr>
          <w:lang w:val="en-US"/>
        </w:rPr>
        <w:t>e</w:t>
      </w:r>
      <w:r w:rsidRPr="004B5329">
        <w:rPr>
          <w:vertAlign w:val="subscript"/>
        </w:rPr>
        <w:t>12</w:t>
      </w:r>
      <w:r w:rsidRPr="004B5329">
        <w:t xml:space="preserve"> </w:t>
      </w:r>
      <w:r>
        <w:t>красим в пятый цвет.</w:t>
      </w:r>
    </w:p>
    <w:p w14:paraId="4F4F9610" w14:textId="77777777" w:rsidR="004B5329" w:rsidRDefault="004B5329" w:rsidP="004B5329">
      <w:pPr>
        <w:spacing w:after="0"/>
      </w:pPr>
    </w:p>
    <w:p w14:paraId="34BAE886" w14:textId="4A1B5AE5" w:rsidR="004B5329" w:rsidRPr="00D85FA3" w:rsidRDefault="004B5329" w:rsidP="004B5329">
      <w:r w:rsidRPr="005453D1">
        <w:t>Для раскраски вершин графа приближенным алгоритмом потребовалось</w:t>
      </w:r>
      <w:r>
        <w:t xml:space="preserve"> </w:t>
      </w:r>
      <w:r>
        <w:rPr>
          <w:b/>
          <w:bCs/>
        </w:rPr>
        <w:t>пять</w:t>
      </w:r>
      <w:r>
        <w:t xml:space="preserve"> цвет</w:t>
      </w:r>
      <w:r>
        <w:t>ов</w:t>
      </w:r>
      <w:r w:rsidRPr="005453D1">
        <w:t>.</w:t>
      </w:r>
    </w:p>
    <w:p w14:paraId="538F1F91" w14:textId="77777777" w:rsidR="004B5329" w:rsidRPr="00632ECE" w:rsidRDefault="004B5329" w:rsidP="004B5329">
      <w:pPr>
        <w:spacing w:after="0"/>
      </w:pPr>
    </w:p>
    <w:p w14:paraId="06F69E9B" w14:textId="77777777" w:rsidR="00632ECE" w:rsidRPr="00632ECE" w:rsidRDefault="00632ECE" w:rsidP="00B6588E">
      <w:pPr>
        <w:rPr>
          <w:rFonts w:cs="Times New Roman"/>
          <w:sz w:val="32"/>
          <w:szCs w:val="32"/>
        </w:rPr>
      </w:pPr>
    </w:p>
    <w:p w14:paraId="54CF59D8" w14:textId="77777777" w:rsidR="00632ECE" w:rsidRPr="00632ECE" w:rsidRDefault="00632ECE" w:rsidP="00B6588E">
      <w:pPr>
        <w:rPr>
          <w:rFonts w:cs="Times New Roman"/>
          <w:sz w:val="32"/>
          <w:szCs w:val="32"/>
        </w:rPr>
      </w:pPr>
    </w:p>
    <w:sectPr w:rsidR="00632ECE" w:rsidRPr="00632ECE" w:rsidSect="00650F86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DF57D" w14:textId="77777777" w:rsidR="00980CA9" w:rsidRDefault="00980CA9" w:rsidP="009E3382">
      <w:pPr>
        <w:spacing w:after="0"/>
      </w:pPr>
      <w:r>
        <w:separator/>
      </w:r>
    </w:p>
  </w:endnote>
  <w:endnote w:type="continuationSeparator" w:id="0">
    <w:p w14:paraId="062DD651" w14:textId="77777777" w:rsidR="00980CA9" w:rsidRDefault="00980CA9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468488"/>
      <w:docPartObj>
        <w:docPartGallery w:val="Page Numbers (Bottom of Page)"/>
        <w:docPartUnique/>
      </w:docPartObj>
    </w:sdtPr>
    <w:sdtContent>
      <w:p w14:paraId="58259F43" w14:textId="7B9FEE17" w:rsidR="00B6588E" w:rsidRDefault="00B6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606E" w14:textId="42874565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</w:t>
    </w:r>
    <w:r w:rsidR="00D96A1D">
      <w:rPr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A6242" w14:textId="77777777" w:rsidR="00980CA9" w:rsidRDefault="00980CA9" w:rsidP="009E3382">
      <w:pPr>
        <w:spacing w:after="0"/>
      </w:pPr>
      <w:r>
        <w:separator/>
      </w:r>
    </w:p>
  </w:footnote>
  <w:footnote w:type="continuationSeparator" w:id="0">
    <w:p w14:paraId="588512D5" w14:textId="77777777" w:rsidR="00980CA9" w:rsidRDefault="00980CA9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6604E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103C0"/>
    <w:multiLevelType w:val="hybridMultilevel"/>
    <w:tmpl w:val="06B6F586"/>
    <w:lvl w:ilvl="0" w:tplc="543A9ED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4" w15:restartNumberingAfterBreak="0">
    <w:nsid w:val="2EF701D9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607CA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5741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1" w15:restartNumberingAfterBreak="0">
    <w:nsid w:val="6A2E3577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976C5"/>
    <w:multiLevelType w:val="hybridMultilevel"/>
    <w:tmpl w:val="45C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4098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8"/>
  </w:num>
  <w:num w:numId="2" w16cid:durableId="863402325">
    <w:abstractNumId w:val="3"/>
  </w:num>
  <w:num w:numId="3" w16cid:durableId="1733963748">
    <w:abstractNumId w:val="12"/>
  </w:num>
  <w:num w:numId="4" w16cid:durableId="11979600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961814">
    <w:abstractNumId w:val="10"/>
  </w:num>
  <w:num w:numId="6" w16cid:durableId="121391571">
    <w:abstractNumId w:val="9"/>
  </w:num>
  <w:num w:numId="7" w16cid:durableId="443235315">
    <w:abstractNumId w:val="1"/>
  </w:num>
  <w:num w:numId="8" w16cid:durableId="1602453423">
    <w:abstractNumId w:val="5"/>
  </w:num>
  <w:num w:numId="9" w16cid:durableId="1471676647">
    <w:abstractNumId w:val="0"/>
  </w:num>
  <w:num w:numId="10" w16cid:durableId="189611699">
    <w:abstractNumId w:val="6"/>
  </w:num>
  <w:num w:numId="11" w16cid:durableId="609747001">
    <w:abstractNumId w:val="7"/>
  </w:num>
  <w:num w:numId="12" w16cid:durableId="491414785">
    <w:abstractNumId w:val="4"/>
  </w:num>
  <w:num w:numId="13" w16cid:durableId="1489396459">
    <w:abstractNumId w:val="11"/>
  </w:num>
  <w:num w:numId="14" w16cid:durableId="14062930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10A97"/>
    <w:rsid w:val="00027436"/>
    <w:rsid w:val="00040699"/>
    <w:rsid w:val="00046DA1"/>
    <w:rsid w:val="000660CE"/>
    <w:rsid w:val="0006647B"/>
    <w:rsid w:val="000762E2"/>
    <w:rsid w:val="00077C69"/>
    <w:rsid w:val="000B0DE7"/>
    <w:rsid w:val="000C48BD"/>
    <w:rsid w:val="00103606"/>
    <w:rsid w:val="00140197"/>
    <w:rsid w:val="001A0F8B"/>
    <w:rsid w:val="001D08E6"/>
    <w:rsid w:val="001F3AAF"/>
    <w:rsid w:val="00206AC3"/>
    <w:rsid w:val="002132B7"/>
    <w:rsid w:val="00221E7F"/>
    <w:rsid w:val="0022296F"/>
    <w:rsid w:val="00244338"/>
    <w:rsid w:val="00266DD2"/>
    <w:rsid w:val="00270EF3"/>
    <w:rsid w:val="002A4B93"/>
    <w:rsid w:val="002B594D"/>
    <w:rsid w:val="002D1564"/>
    <w:rsid w:val="003005AB"/>
    <w:rsid w:val="003402A3"/>
    <w:rsid w:val="003E2437"/>
    <w:rsid w:val="003F5422"/>
    <w:rsid w:val="00425E53"/>
    <w:rsid w:val="0043040A"/>
    <w:rsid w:val="00457C7E"/>
    <w:rsid w:val="004641CB"/>
    <w:rsid w:val="00465D3E"/>
    <w:rsid w:val="00466215"/>
    <w:rsid w:val="00494C18"/>
    <w:rsid w:val="00497B9E"/>
    <w:rsid w:val="004B45A6"/>
    <w:rsid w:val="004B5329"/>
    <w:rsid w:val="004D32E2"/>
    <w:rsid w:val="004D3B64"/>
    <w:rsid w:val="004D6BED"/>
    <w:rsid w:val="004E2603"/>
    <w:rsid w:val="005034E5"/>
    <w:rsid w:val="00525E17"/>
    <w:rsid w:val="00530614"/>
    <w:rsid w:val="00557132"/>
    <w:rsid w:val="005872F9"/>
    <w:rsid w:val="005D27C3"/>
    <w:rsid w:val="00602395"/>
    <w:rsid w:val="00632ECE"/>
    <w:rsid w:val="00650F86"/>
    <w:rsid w:val="006606B9"/>
    <w:rsid w:val="006655AA"/>
    <w:rsid w:val="006C0B77"/>
    <w:rsid w:val="007012D6"/>
    <w:rsid w:val="00715981"/>
    <w:rsid w:val="00722614"/>
    <w:rsid w:val="00737C05"/>
    <w:rsid w:val="00777468"/>
    <w:rsid w:val="00795600"/>
    <w:rsid w:val="007A383E"/>
    <w:rsid w:val="007D5115"/>
    <w:rsid w:val="007E2815"/>
    <w:rsid w:val="008242FF"/>
    <w:rsid w:val="0083466B"/>
    <w:rsid w:val="00836383"/>
    <w:rsid w:val="0083666E"/>
    <w:rsid w:val="00870751"/>
    <w:rsid w:val="008B6100"/>
    <w:rsid w:val="008D4DE3"/>
    <w:rsid w:val="008E10BD"/>
    <w:rsid w:val="008F19F6"/>
    <w:rsid w:val="00904665"/>
    <w:rsid w:val="00922C48"/>
    <w:rsid w:val="00960B7A"/>
    <w:rsid w:val="0097154B"/>
    <w:rsid w:val="00980CA9"/>
    <w:rsid w:val="0099220E"/>
    <w:rsid w:val="009B6F7B"/>
    <w:rsid w:val="009D64E3"/>
    <w:rsid w:val="009E3382"/>
    <w:rsid w:val="00A108D4"/>
    <w:rsid w:val="00A2586D"/>
    <w:rsid w:val="00A37A8B"/>
    <w:rsid w:val="00A61C1A"/>
    <w:rsid w:val="00A70D7E"/>
    <w:rsid w:val="00A754A6"/>
    <w:rsid w:val="00A75E80"/>
    <w:rsid w:val="00A76929"/>
    <w:rsid w:val="00A900AE"/>
    <w:rsid w:val="00A967D0"/>
    <w:rsid w:val="00AA1638"/>
    <w:rsid w:val="00AC4F76"/>
    <w:rsid w:val="00AF42DB"/>
    <w:rsid w:val="00B11AEA"/>
    <w:rsid w:val="00B5509C"/>
    <w:rsid w:val="00B6588E"/>
    <w:rsid w:val="00B7140A"/>
    <w:rsid w:val="00B915B7"/>
    <w:rsid w:val="00BC617B"/>
    <w:rsid w:val="00BD48AE"/>
    <w:rsid w:val="00BE3A3B"/>
    <w:rsid w:val="00BF63FD"/>
    <w:rsid w:val="00C033AA"/>
    <w:rsid w:val="00C03ED2"/>
    <w:rsid w:val="00C22306"/>
    <w:rsid w:val="00C628E7"/>
    <w:rsid w:val="00C94907"/>
    <w:rsid w:val="00CA7873"/>
    <w:rsid w:val="00CD2D0B"/>
    <w:rsid w:val="00D05206"/>
    <w:rsid w:val="00D64E92"/>
    <w:rsid w:val="00D67444"/>
    <w:rsid w:val="00D96A1D"/>
    <w:rsid w:val="00DC2B7B"/>
    <w:rsid w:val="00DD420C"/>
    <w:rsid w:val="00DE3305"/>
    <w:rsid w:val="00DF5F72"/>
    <w:rsid w:val="00DF7E5B"/>
    <w:rsid w:val="00E34D49"/>
    <w:rsid w:val="00E43BA2"/>
    <w:rsid w:val="00E85F48"/>
    <w:rsid w:val="00E930A4"/>
    <w:rsid w:val="00EA59DF"/>
    <w:rsid w:val="00EB2EAB"/>
    <w:rsid w:val="00EC6DCD"/>
    <w:rsid w:val="00EE4070"/>
    <w:rsid w:val="00F12C76"/>
    <w:rsid w:val="00F51700"/>
    <w:rsid w:val="00F54CCF"/>
    <w:rsid w:val="00F85B17"/>
    <w:rsid w:val="00FB1134"/>
    <w:rsid w:val="00FB2496"/>
    <w:rsid w:val="00FB37E1"/>
    <w:rsid w:val="00FB5EA9"/>
    <w:rsid w:val="00FC22A4"/>
    <w:rsid w:val="00FE2E67"/>
    <w:rsid w:val="00FE7ED2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4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A78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6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B249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2496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244338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602395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0660CE"/>
    <w:pPr>
      <w:spacing w:after="120" w:line="48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3">
    <w:name w:val="Основной текст 2 Знак"/>
    <w:basedOn w:val="a0"/>
    <w:link w:val="22"/>
    <w:rsid w:val="000660C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header" Target="head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9:19:26.5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9:26:34.8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8</cp:revision>
  <dcterms:created xsi:type="dcterms:W3CDTF">2024-10-27T17:03:00Z</dcterms:created>
  <dcterms:modified xsi:type="dcterms:W3CDTF">2025-03-05T19:47:00Z</dcterms:modified>
</cp:coreProperties>
</file>